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92520" w14:textId="501155E6" w:rsidR="00130ADE" w:rsidRPr="0067612D" w:rsidRDefault="00130AD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Възстановява се платеният данък на:</w:t>
      </w:r>
      <w:r w:rsidR="00753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20E73" w14:textId="77777777" w:rsidR="00EA6C6A" w:rsidRPr="0067612D" w:rsidRDefault="00716896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A66D" wp14:editId="2259A5E4">
                <wp:simplePos x="0" y="0"/>
                <wp:positionH relativeFrom="column">
                  <wp:posOffset>117677</wp:posOffset>
                </wp:positionH>
                <wp:positionV relativeFrom="paragraph">
                  <wp:posOffset>139141</wp:posOffset>
                </wp:positionV>
                <wp:extent cx="5903367" cy="1485900"/>
                <wp:effectExtent l="0" t="0" r="2159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367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6C76" w14:textId="77777777"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      </w:r>
                            <w:r w:rsidR="001331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за закупени от тях стоки и получени услуги на територията на страната.</w:t>
                            </w:r>
                          </w:p>
                          <w:p w14:paraId="6120C841" w14:textId="174BF17A" w:rsidR="00D179CC" w:rsidRPr="00EA6C6A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редба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-9 от 16.12.2009 г. за възстановяване на данък върху добавената стойност на данъчно задължени лица, неустановени в държавата </w:t>
                            </w:r>
                            <w:r w:rsidR="00CD151D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членка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о възстановяване, но установени в друга държава</w:t>
                            </w:r>
                            <w:r w:rsid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членка</w:t>
                            </w:r>
                            <w:r w:rsidR="0084650E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а Европейския съюз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м. и доп., ДВ, бр. 36 от 1 Май 2021 г.</w:t>
                            </w:r>
                          </w:p>
                          <w:p w14:paraId="41AF4645" w14:textId="77777777" w:rsidR="00D179CC" w:rsidRPr="00EA6C6A" w:rsidRDefault="00D179CC" w:rsidP="005B418C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5pt;margin-top:10.95pt;width:464.8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7C496C76" w14:textId="77777777"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</w:r>
                      <w:r w:rsidR="001331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за закупени от тях стоки и получени услуги на територията на страната.</w:t>
                      </w:r>
                    </w:p>
                    <w:p w14:paraId="6120C841" w14:textId="174BF17A" w:rsidR="00D179CC" w:rsidRPr="00EA6C6A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редба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-9 от 16.12.2009 г. за възстановяване на данък върху добавената стойност на данъчно задължени лица, неустановени в държавата </w:t>
                      </w:r>
                      <w:r w:rsidR="00CD151D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членка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по възстановяване, но установени в друга държава</w:t>
                      </w:r>
                      <w:r w:rsid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членка</w:t>
                      </w:r>
                      <w:r w:rsidR="0084650E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а Европейския съюз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 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м. и доп., ДВ, бр. 36 от 1 Май 2021 г.</w:t>
                      </w:r>
                    </w:p>
                    <w:p w14:paraId="41AF4645" w14:textId="77777777" w:rsidR="00D179CC" w:rsidRPr="00EA6C6A" w:rsidRDefault="00D179CC" w:rsidP="005B418C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112BD" w14:textId="77777777" w:rsidR="00537B95" w:rsidRPr="0067612D" w:rsidRDefault="00537B95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8C901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41E60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4E421C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B021D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CF97D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BF9E9" w14:textId="77777777" w:rsidR="00954517" w:rsidRPr="0067612D" w:rsidRDefault="00716896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5B29A" wp14:editId="61A1AA97">
                <wp:simplePos x="0" y="0"/>
                <wp:positionH relativeFrom="column">
                  <wp:posOffset>117612</wp:posOffset>
                </wp:positionH>
                <wp:positionV relativeFrom="paragraph">
                  <wp:posOffset>13609</wp:posOffset>
                </wp:positionV>
                <wp:extent cx="5829300" cy="1375719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A701" w14:textId="77777777"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но са регистрирани за целите на ДДС в друга държава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на реципрочен принцип.</w:t>
                            </w:r>
                          </w:p>
                          <w:p w14:paraId="70E89B51" w14:textId="6A2D46C3" w:rsidR="00D179CC" w:rsidRPr="005B418C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редба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</w:t>
                            </w:r>
                            <w:r w:rsidR="00905480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м. и доп., ДВ, бр. 36 от 1 Май 2021 г</w:t>
                            </w: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9B56FB" w14:textId="77777777" w:rsidR="00D179CC" w:rsidRPr="005B418C" w:rsidRDefault="00D179CC" w:rsidP="005B418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05B29A" id="Text Box 3" o:spid="_x0000_s1027" type="#_x0000_t202" style="position:absolute;left:0;text-align:left;margin-left:9.25pt;margin-top:1.05pt;width:459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" strokecolor="#ddd">
                <v:fill color2="#ddd" rotate="t" focus="100%" type="gradient"/>
                <v:textbox>
                  <w:txbxContent>
                    <w:p w14:paraId="18D9A701" w14:textId="77777777"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а, които не са установени на 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но са регистрирани за целите на ДДС в друга държава</w:t>
                      </w:r>
                      <w:r w:rsidR="00031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на реципрочен принцип.</w:t>
                      </w:r>
                    </w:p>
                    <w:p w14:paraId="70E89B51" w14:textId="6A2D46C3" w:rsidR="00D179CC" w:rsidRPr="005B418C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редба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-10 от 24.08.2006 г.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за възстановяване на платен данък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върху добавената стойност на чуждестранни лица, които не са установени на територията на </w:t>
                      </w:r>
                      <w:r w:rsidR="00905480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Европейския съюз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 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м. и доп., ДВ, бр. 36 от 1 Май 2021 г</w:t>
                      </w: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69B56FB" w14:textId="77777777" w:rsidR="00D179CC" w:rsidRPr="005B418C" w:rsidRDefault="00D179CC" w:rsidP="005B41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44F671D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533ACF5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A7F22A6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A610682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74378A7" w14:textId="77777777" w:rsidR="00A0557B" w:rsidRDefault="00A0557B" w:rsidP="00DC0307">
      <w:pPr>
        <w:pStyle w:val="CommentTex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7866D3" w14:textId="77777777" w:rsidR="00B94E01" w:rsidRPr="0067612D" w:rsidRDefault="00B94E01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00D836B" w14:textId="77777777" w:rsidR="00F2466F" w:rsidRPr="0067612D" w:rsidRDefault="00716896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A4B3C" wp14:editId="15C4F140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829300" cy="1680210"/>
                <wp:effectExtent l="0" t="0" r="19050" b="152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80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885F" w14:textId="77777777" w:rsidR="00D179CC" w:rsidRPr="009F11F4" w:rsidRDefault="00D179CC" w:rsidP="00EA6C6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анъчно незадължени физически 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      </w:r>
                          </w:p>
                          <w:p w14:paraId="2B0479B5" w14:textId="77777777" w:rsidR="00D179CC" w:rsidRPr="00EA6C6A" w:rsidRDefault="00D179CC" w:rsidP="00EA6C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аредба 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      </w:r>
                            <w:r w:rsidR="00CD151D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Европейския съюз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BDDC62" w14:textId="77777777" w:rsidR="00D179CC" w:rsidRPr="005B418C" w:rsidRDefault="00D179CC" w:rsidP="00EA6C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5.85pt;width:459pt;height:1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" strokecolor="#ddd">
                <v:fill color2="#ddd" rotate="t" focus="100%" type="gradient"/>
                <v:textbox>
                  <w:txbxContent>
                    <w:p w14:paraId="2128885F" w14:textId="77777777" w:rsidR="00D179CC" w:rsidRPr="009F11F4" w:rsidRDefault="00D179CC" w:rsidP="00EA6C6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анъчно незадължени физически лица, които не са установени на 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</w:r>
                    </w:p>
                    <w:p w14:paraId="2B0479B5" w14:textId="77777777" w:rsidR="00D179CC" w:rsidRPr="00EA6C6A" w:rsidRDefault="00D179CC" w:rsidP="00EA6C6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аредба 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</w:r>
                      <w:r w:rsidR="00CD151D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Европейския съюз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5BDDC62" w14:textId="77777777" w:rsidR="00D179CC" w:rsidRPr="005B418C" w:rsidRDefault="00D179CC" w:rsidP="00EA6C6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7786C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1793649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22473C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B794F7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7E9487D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B8EC439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7F0A65E4" w14:textId="77777777" w:rsidR="009D755D" w:rsidRPr="0067612D" w:rsidRDefault="009D755D" w:rsidP="009D755D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4CF3DBF4" w14:textId="425CFF6F"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. Условия и ред за възстановяване на данък върху добавената стойност на </w:t>
      </w:r>
      <w:r w:rsidR="00324435" w:rsidRPr="0067612D">
        <w:rPr>
          <w:rFonts w:ascii="Times New Roman" w:hAnsi="Times New Roman" w:cs="Times New Roman"/>
          <w:b/>
          <w:sz w:val="24"/>
          <w:szCs w:val="24"/>
        </w:rPr>
        <w:t>данъчно задължени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лица, установени и регистрирани за целите на ДДС на територият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</w:p>
    <w:p w14:paraId="424A10DC" w14:textId="77777777"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14:paraId="2E758D02" w14:textId="04C02AC8" w:rsidR="009D755D" w:rsidRPr="0067612D" w:rsidRDefault="009D755D" w:rsidP="009D755D">
      <w:pPr>
        <w:numPr>
          <w:ilvl w:val="0"/>
          <w:numId w:val="12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F4B55" w14:textId="0402B051" w:rsidR="00236011" w:rsidRPr="0067612D" w:rsidRDefault="00236011" w:rsidP="00504915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редба </w:t>
      </w:r>
      <w:r w:rsidR="0003133F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-9 от 16.12.2009 г. за възстановяване на данък върху добавената стойност на данъчно задължени лица, неустановени в държавата ч</w:t>
      </w:r>
      <w:r w:rsidR="00DA4866" w:rsidRPr="00210298">
        <w:rPr>
          <w:rFonts w:ascii="Times New Roman" w:hAnsi="Times New Roman" w:cs="Times New Roman"/>
          <w:b/>
          <w:i/>
          <w:sz w:val="24"/>
          <w:szCs w:val="24"/>
        </w:rPr>
        <w:t>ле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ка по възстановяване, но установени в друга държава</w:t>
      </w:r>
      <w:r w:rsidR="0021029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членка на </w:t>
      </w:r>
      <w:r w:rsidR="007513E7" w:rsidRPr="00210298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i/>
          <w:sz w:val="24"/>
          <w:szCs w:val="24"/>
        </w:rPr>
        <w:t>.</w:t>
      </w:r>
    </w:p>
    <w:p w14:paraId="55E9F244" w14:textId="77777777" w:rsidR="00236011" w:rsidRPr="0067612D" w:rsidRDefault="009D755D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та определя</w:t>
      </w:r>
      <w:r w:rsidR="00236011" w:rsidRPr="0067612D">
        <w:rPr>
          <w:rFonts w:ascii="Times New Roman" w:hAnsi="Times New Roman" w:cs="Times New Roman"/>
          <w:sz w:val="24"/>
          <w:szCs w:val="24"/>
        </w:rPr>
        <w:t>:</w:t>
      </w:r>
    </w:p>
    <w:p w14:paraId="0AFFF43F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, и</w:t>
      </w:r>
    </w:p>
    <w:p w14:paraId="1849CAB0" w14:textId="3EA723E7" w:rsidR="00D56F6F" w:rsidRDefault="00236011" w:rsidP="00D56F6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подаване на искане за възстановяване на ДДС на данъчно задължени лица, установени в страната и регистрирани по ЗДДС, за закупени от тях стоки, получени услуги или осъществен внос на територията на друга държава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членка </w:t>
      </w:r>
      <w:r w:rsidR="00C900E5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="00D56F6F">
        <w:rPr>
          <w:rFonts w:ascii="Times New Roman" w:hAnsi="Times New Roman" w:cs="Times New Roman"/>
          <w:sz w:val="24"/>
          <w:szCs w:val="24"/>
        </w:rPr>
        <w:t xml:space="preserve"> включително за закупени от тях стоки на територията на Северна Ирландия, и</w:t>
      </w:r>
    </w:p>
    <w:p w14:paraId="61F18572" w14:textId="77777777" w:rsidR="00D56F6F" w:rsidRPr="006A7D98" w:rsidRDefault="00D56F6F" w:rsidP="00D56F6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ловията и редът за възстановяване на начислен данък върху добавената стойност на данъчно задължени лица, установени и идентифицирани за целите на данък върху добавената стойност в Северна Ирландия с идентификационен номер по ДДС, който съдържа знака/префикса "XI" за закупени от тях стоки и осъществен внос на територията на страната (чл. 1, ал. 1, т. 3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7D98">
        <w:rPr>
          <w:rFonts w:ascii="Times New Roman" w:hAnsi="Times New Roman" w:cs="Times New Roman"/>
          <w:b/>
          <w:sz w:val="24"/>
          <w:szCs w:val="24"/>
        </w:rPr>
        <w:t>нова, ДВ, бр. 36 от 2021 г., в сила от 01.05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995982" w14:textId="77777777" w:rsidR="00236011" w:rsidRPr="006A7D98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стоящият </w:t>
      </w:r>
      <w:r w:rsidR="00324435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аздел </w:t>
      </w:r>
      <w:r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азглежда само </w:t>
      </w:r>
      <w:r w:rsidR="004B68DF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>условията и ред</w:t>
      </w:r>
      <w:r w:rsidR="00654174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>а</w:t>
      </w:r>
      <w:r w:rsidR="004B68DF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на </w:t>
      </w:r>
      <w:r w:rsidR="00DA4866" w:rsidRPr="00D034C9">
        <w:rPr>
          <w:rFonts w:ascii="Times New Roman" w:hAnsi="Times New Roman" w:cs="Times New Roman"/>
          <w:sz w:val="24"/>
          <w:szCs w:val="24"/>
        </w:rPr>
        <w:t>Европейския съюз</w:t>
      </w:r>
      <w:r w:rsidR="00D034C9">
        <w:rPr>
          <w:rFonts w:ascii="Times New Roman" w:hAnsi="Times New Roman" w:cs="Times New Roman"/>
          <w:sz w:val="24"/>
          <w:szCs w:val="24"/>
        </w:rPr>
        <w:t xml:space="preserve">, включително в </w:t>
      </w:r>
      <w:r w:rsidR="00D034C9" w:rsidRPr="006A7D98">
        <w:rPr>
          <w:rFonts w:ascii="Times New Roman" w:hAnsi="Times New Roman" w:cs="Times New Roman"/>
          <w:sz w:val="24"/>
          <w:szCs w:val="24"/>
        </w:rPr>
        <w:t>Северна Ирландия</w:t>
      </w:r>
      <w:r w:rsidR="004B68DF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>, за закупени от тях стоки, получени услуги и осъществен внос на територията на страната.</w:t>
      </w:r>
    </w:p>
    <w:p w14:paraId="5B0B83B3" w14:textId="77777777" w:rsidR="00324435" w:rsidRPr="0067612D" w:rsidRDefault="00324435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63C86210" w14:textId="77777777" w:rsidR="00A15D7B" w:rsidRPr="0067612D" w:rsidRDefault="00A15D7B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  <w:r w:rsidR="007E09FB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– чл. 2, ал. 1 от </w:t>
      </w:r>
      <w:r w:rsidR="002367ED" w:rsidRPr="006A7D98">
        <w:rPr>
          <w:rFonts w:ascii="Times New Roman" w:hAnsi="Times New Roman" w:cs="Times New Roman"/>
          <w:b/>
          <w:sz w:val="24"/>
          <w:szCs w:val="24"/>
        </w:rPr>
        <w:t>Наредба № Н-9</w:t>
      </w:r>
      <w:r w:rsidR="00864C44">
        <w:rPr>
          <w:rFonts w:ascii="Times New Roman" w:hAnsi="Times New Roman" w:cs="Times New Roman"/>
          <w:b/>
          <w:sz w:val="24"/>
          <w:szCs w:val="24"/>
        </w:rPr>
        <w:t>, в сила от 01.05.2021 г.</w:t>
      </w:r>
    </w:p>
    <w:p w14:paraId="1966D934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ДДС се възстановява на данъчно задължено лице, неустановено в страната, което отговаря на следните условия:</w:t>
      </w:r>
    </w:p>
    <w:p w14:paraId="19A76E1E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за периода на възстановяване не е имало седалище, адрес на управление или постоянен обект, или при липса на такива - постоянен адрес или обичайно пребиваване на територията на страната, и</w:t>
      </w:r>
    </w:p>
    <w:p w14:paraId="473840A7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2. за периода на възстановяване не е извършвало доставки с място на изпълнение на територията на страната с изключение на доставки</w:t>
      </w:r>
    </w:p>
    <w:p w14:paraId="477924D3" w14:textId="6A4A8B49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благаеми с нулева ставка, транспортни услуги и спомагателни услуги за тях, и/или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 които получателят е лице - платец на данъка съгласно чл. 82, ал. 2 от </w:t>
      </w:r>
      <w:r w:rsidR="00236011" w:rsidRPr="00210298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кона за данък върху добавената стойност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/или</w:t>
      </w:r>
    </w:p>
    <w:p w14:paraId="0D86872D" w14:textId="48CE64EF" w:rsidR="00236011" w:rsidRPr="0067612D" w:rsidRDefault="00F40D24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ставки на стоки и услуги по режим в Съюза и доставки на стоки по режим за дистанционни продажби на стоки, внасяни от трети страни или територии, за които съгласно чл. 152, ал. 7, т. 3 и ал. 8, т. 4 от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страната е държава членка по потребление (чл. 2, ал. 1, т. 2, б. „б“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A7D98">
        <w:rPr>
          <w:rFonts w:ascii="Times New Roman" w:hAnsi="Times New Roman" w:cs="Times New Roman"/>
          <w:b/>
          <w:sz w:val="24"/>
          <w:szCs w:val="24"/>
        </w:rPr>
        <w:t>в сила от 01.07.</w:t>
      </w:r>
      <w:r w:rsidR="006A7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D98">
        <w:rPr>
          <w:rFonts w:ascii="Times New Roman" w:hAnsi="Times New Roman" w:cs="Times New Roman"/>
          <w:b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</w:p>
    <w:p w14:paraId="7CFC78A0" w14:textId="77777777" w:rsidR="00236011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3. лицето е регистрирано за целите на ДДС в държавата членка, в която е установено.</w:t>
      </w:r>
    </w:p>
    <w:p w14:paraId="7CAC8390" w14:textId="77777777" w:rsidR="00F40D24" w:rsidRDefault="00F40D24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1402BD2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  <w:r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на данъчно задължено лице, установено в Северна Ирландия – чл. 2, ал. 2 от Наредба</w:t>
      </w:r>
      <w:r w:rsidR="002367E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№ Н-9</w:t>
      </w:r>
      <w:r w:rsidR="00864C44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 в сила от 01.05.2021 г.</w:t>
      </w:r>
    </w:p>
    <w:p w14:paraId="15DDB82F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ък върху добавената стойност по реда на тази наредба се възстановява на данъчно задължено лице, установено в Северна Ирландия, което отговаря на следните условия:</w:t>
      </w:r>
    </w:p>
    <w:p w14:paraId="75EFB2F2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периода на възстановяване не е имало седалище и адрес на управление или постоянен обект, от който се осъществяват доставки на стоки с място на изпълнение на територията на страната, или при липса на такива - постоянен адрес или обичайно пребиваване на територията на страната, и</w:t>
      </w:r>
    </w:p>
    <w:p w14:paraId="07B0EB63" w14:textId="77777777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 периода на възстановяване не е извършвало доставки на стоки с място на изпълнение на територията на страната съгласно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с изключение на:</w:t>
      </w:r>
    </w:p>
    <w:p w14:paraId="2942DB68" w14:textId="77777777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ставки на стоки, облагаеми с нулева ставка, и/или доставки, за които получателят е лице - платец на данъка съгласно чл. 82, ал. 2, т. 1 и 2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>, и/или</w:t>
      </w:r>
    </w:p>
    <w:p w14:paraId="04E7DF3B" w14:textId="1B27DF24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ставки на стоки по режим в Съюза и доставки на стоки по режим за дистанционни продажби на стоки, внасяни от трети страни или територии, за които съгласно чл. 152, ал. 7, </w:t>
      </w:r>
      <w:r w:rsidR="00490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. 3 и ал. 8, т. 4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страната е държава членка по потребление</w:t>
      </w:r>
      <w:r w:rsidR="00C81725">
        <w:rPr>
          <w:rFonts w:ascii="Times New Roman" w:hAnsi="Times New Roman" w:cs="Times New Roman"/>
          <w:sz w:val="24"/>
          <w:szCs w:val="24"/>
        </w:rPr>
        <w:t xml:space="preserve"> (чл. 2, ал. 2, т. 2, б. „б“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 w:rsidR="00C81725">
        <w:rPr>
          <w:rFonts w:ascii="Times New Roman" w:hAnsi="Times New Roman" w:cs="Times New Roman"/>
          <w:sz w:val="24"/>
          <w:szCs w:val="24"/>
        </w:rPr>
        <w:t xml:space="preserve"> - </w:t>
      </w:r>
      <w:r w:rsidR="00C81725" w:rsidRPr="006A7D98">
        <w:rPr>
          <w:rFonts w:ascii="Times New Roman" w:hAnsi="Times New Roman" w:cs="Times New Roman"/>
          <w:b/>
          <w:sz w:val="24"/>
          <w:szCs w:val="24"/>
        </w:rPr>
        <w:t>в сила от 01.07.2021 г.</w:t>
      </w:r>
      <w:r w:rsidR="00C81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14:paraId="4E6B819F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 периода на възстановяване лицето е идентифицирано за целите на данък върху добавената стойност в Северна Ирландия с идентификационен номер по ДДС, който съдържа знака/префикса "XI"</w:t>
      </w:r>
      <w:r w:rsidR="00C81725">
        <w:rPr>
          <w:rFonts w:ascii="Times New Roman" w:hAnsi="Times New Roman" w:cs="Times New Roman"/>
          <w:sz w:val="24"/>
          <w:szCs w:val="24"/>
        </w:rPr>
        <w:t xml:space="preserve"> (чл. 2, ал. 2, т. 3 </w:t>
      </w:r>
      <w:r w:rsidR="002367ED">
        <w:rPr>
          <w:rFonts w:ascii="Times New Roman" w:hAnsi="Times New Roman" w:cs="Times New Roman"/>
          <w:sz w:val="24"/>
          <w:szCs w:val="24"/>
        </w:rPr>
        <w:t xml:space="preserve">от Наредба № Н-9 </w:t>
      </w:r>
      <w:r w:rsidR="00C81725">
        <w:rPr>
          <w:rFonts w:ascii="Times New Roman" w:hAnsi="Times New Roman" w:cs="Times New Roman"/>
          <w:sz w:val="24"/>
          <w:szCs w:val="24"/>
        </w:rPr>
        <w:t xml:space="preserve">- </w:t>
      </w:r>
      <w:r w:rsidR="00C81725" w:rsidRPr="006A7D98">
        <w:rPr>
          <w:rFonts w:ascii="Times New Roman" w:hAnsi="Times New Roman" w:cs="Times New Roman"/>
          <w:b/>
          <w:sz w:val="24"/>
          <w:szCs w:val="24"/>
        </w:rPr>
        <w:t>в сила от 01.07.2021 г.</w:t>
      </w:r>
      <w:r w:rsidR="00C81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88A87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3E513" w14:textId="3102F081" w:rsidR="001D652A" w:rsidRPr="0067612D" w:rsidRDefault="009F2E41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Права и ограничения</w:t>
      </w:r>
    </w:p>
    <w:p w14:paraId="2B4CA7E6" w14:textId="7632D79C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 задълженото лице</w:t>
      </w:r>
      <w:r w:rsidR="007E09FB">
        <w:rPr>
          <w:rFonts w:ascii="Times New Roman" w:hAnsi="Times New Roman" w:cs="Times New Roman"/>
          <w:sz w:val="24"/>
          <w:szCs w:val="24"/>
        </w:rPr>
        <w:t xml:space="preserve"> по чл. 2, ал. 1 от Наредба</w:t>
      </w:r>
      <w:r w:rsidR="002367ED">
        <w:rPr>
          <w:rFonts w:ascii="Times New Roman" w:hAnsi="Times New Roman" w:cs="Times New Roman"/>
          <w:sz w:val="24"/>
          <w:szCs w:val="24"/>
        </w:rPr>
        <w:t xml:space="preserve"> № Н-9</w:t>
      </w:r>
      <w:r w:rsidRPr="0067612D">
        <w:rPr>
          <w:rFonts w:ascii="Times New Roman" w:hAnsi="Times New Roman" w:cs="Times New Roman"/>
          <w:sz w:val="24"/>
          <w:szCs w:val="24"/>
        </w:rPr>
        <w:t>, неустановено в страната - заявител, има право да му бъде възстановен начисления</w:t>
      </w:r>
      <w:r w:rsidR="00654174">
        <w:rPr>
          <w:rFonts w:ascii="Times New Roman" w:hAnsi="Times New Roman" w:cs="Times New Roman"/>
          <w:sz w:val="24"/>
          <w:szCs w:val="24"/>
        </w:rPr>
        <w:t>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т доставчик – регистрирано по ЗДДС лице,  ДДС за получени от него на територията на страната стоки и услуги по облагаеми доставки, както и по осъществен от него внос</w:t>
      </w:r>
      <w:r w:rsidR="007E09FB">
        <w:rPr>
          <w:rFonts w:ascii="Times New Roman" w:hAnsi="Times New Roman" w:cs="Times New Roman"/>
          <w:sz w:val="24"/>
          <w:szCs w:val="24"/>
        </w:rPr>
        <w:t>, а данъчно задълженото лице</w: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</w:t>
      </w:r>
      <w:r w:rsidR="007E09FB">
        <w:rPr>
          <w:rFonts w:ascii="Times New Roman" w:hAnsi="Times New Roman" w:cs="Times New Roman"/>
          <w:sz w:val="24"/>
          <w:szCs w:val="24"/>
        </w:rPr>
        <w:t>по чл. 2, ал. 2 от Наредба</w:t>
      </w:r>
      <w:r w:rsidR="002367ED">
        <w:rPr>
          <w:rFonts w:ascii="Times New Roman" w:hAnsi="Times New Roman" w:cs="Times New Roman"/>
          <w:sz w:val="24"/>
          <w:szCs w:val="24"/>
        </w:rPr>
        <w:t xml:space="preserve"> № Н-9</w:t>
      </w:r>
      <w:r w:rsidR="007E09FB">
        <w:rPr>
          <w:rFonts w:ascii="Times New Roman" w:hAnsi="Times New Roman" w:cs="Times New Roman"/>
          <w:sz w:val="24"/>
          <w:szCs w:val="24"/>
        </w:rPr>
        <w:t xml:space="preserve">, установено в Северна Ирландия, има право да му бъде възстановен начисленият от регистрирано по </w:t>
      </w:r>
      <w:r w:rsidR="007E09FB" w:rsidRPr="00753E42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 w:rsidR="007E09FB">
        <w:rPr>
          <w:rFonts w:ascii="Times New Roman" w:hAnsi="Times New Roman" w:cs="Times New Roman"/>
          <w:sz w:val="24"/>
          <w:szCs w:val="24"/>
        </w:rPr>
        <w:t xml:space="preserve"> лице данък върху добавената стойност единствено за закупени от него стоки на територията на страната и за осъществен внос на стоки на територията на страната (</w:t>
      </w:r>
      <w:r w:rsidR="00434B67">
        <w:rPr>
          <w:rFonts w:ascii="Times New Roman" w:hAnsi="Times New Roman" w:cs="Times New Roman"/>
          <w:sz w:val="24"/>
          <w:szCs w:val="24"/>
        </w:rPr>
        <w:t>ч</w:t>
      </w:r>
      <w:r w:rsidR="007E09FB">
        <w:rPr>
          <w:rFonts w:ascii="Times New Roman" w:hAnsi="Times New Roman" w:cs="Times New Roman"/>
          <w:sz w:val="24"/>
          <w:szCs w:val="24"/>
        </w:rPr>
        <w:t>л. 3</w:t>
      </w:r>
      <w:r w:rsidR="00434B67">
        <w:rPr>
          <w:rFonts w:ascii="Times New Roman" w:hAnsi="Times New Roman" w:cs="Times New Roman"/>
          <w:sz w:val="24"/>
          <w:szCs w:val="24"/>
        </w:rPr>
        <w:t>, ал. 1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 w:rsidR="00434B67">
        <w:rPr>
          <w:rFonts w:ascii="Times New Roman" w:hAnsi="Times New Roman" w:cs="Times New Roman"/>
          <w:sz w:val="24"/>
          <w:szCs w:val="24"/>
        </w:rPr>
        <w:t xml:space="preserve"> - и</w:t>
      </w:r>
      <w:r w:rsidR="007E09FB">
        <w:rPr>
          <w:rFonts w:ascii="Times New Roman" w:hAnsi="Times New Roman" w:cs="Times New Roman"/>
          <w:sz w:val="24"/>
          <w:szCs w:val="24"/>
        </w:rPr>
        <w:t>зм.</w:t>
      </w:r>
      <w:r w:rsidR="00434B67">
        <w:rPr>
          <w:rFonts w:ascii="Times New Roman" w:hAnsi="Times New Roman" w:cs="Times New Roman"/>
          <w:sz w:val="24"/>
          <w:szCs w:val="24"/>
        </w:rPr>
        <w:t>,</w:t>
      </w:r>
      <w:r w:rsidR="007E09FB">
        <w:rPr>
          <w:rFonts w:ascii="Times New Roman" w:hAnsi="Times New Roman" w:cs="Times New Roman"/>
          <w:sz w:val="24"/>
          <w:szCs w:val="24"/>
        </w:rPr>
        <w:t xml:space="preserve"> ДВ, бр. 36 от 2021 г., </w:t>
      </w:r>
      <w:r w:rsidR="007E09FB" w:rsidRPr="006A7D98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 w:rsidR="007E09FB">
        <w:rPr>
          <w:rFonts w:ascii="Times New Roman" w:hAnsi="Times New Roman" w:cs="Times New Roman"/>
          <w:sz w:val="24"/>
          <w:szCs w:val="24"/>
        </w:rPr>
        <w:t>).</w:t>
      </w:r>
    </w:p>
    <w:p w14:paraId="36D1F068" w14:textId="1000F744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Това право е налице, когато стоките и услугите се използват за доставки с място на изпълнение извън територията на страната, които биха дали право на приспадане съгласно Глава седма – “Данъчен кредит” от ЗДДС, ако мястото на изпълнение беше на територията на страната</w:t>
      </w:r>
      <w:r w:rsidR="002367ED">
        <w:rPr>
          <w:rFonts w:ascii="Times New Roman" w:hAnsi="Times New Roman" w:cs="Times New Roman"/>
          <w:sz w:val="24"/>
          <w:szCs w:val="24"/>
        </w:rPr>
        <w:t xml:space="preserve">, както и за доставките с място на изпълнение на територията на страната по чл. 2 </w:t>
      </w:r>
      <w:r w:rsidR="007A6B05">
        <w:rPr>
          <w:rFonts w:ascii="Times New Roman" w:hAnsi="Times New Roman" w:cs="Times New Roman"/>
          <w:sz w:val="24"/>
          <w:szCs w:val="24"/>
        </w:rPr>
        <w:t xml:space="preserve"> </w:t>
      </w:r>
      <w:r w:rsidR="002367ED">
        <w:rPr>
          <w:rFonts w:ascii="Times New Roman" w:hAnsi="Times New Roman" w:cs="Times New Roman"/>
          <w:sz w:val="24"/>
          <w:szCs w:val="24"/>
        </w:rPr>
        <w:t xml:space="preserve">(чл. 3, ал. 2 от Наредба № Н-9 - изм., ДВ, бр. 36 от 2021 г., </w:t>
      </w:r>
      <w:r w:rsidR="002367ED" w:rsidRPr="006A7D98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 w:rsidR="002367ED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0950F" w14:textId="58D149DF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е налице, когато данъчно задълженото лице - заявител извършва в държавата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</w:t>
      </w:r>
      <w:r w:rsidR="002367ED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благаеми доставки с право на</w:t>
      </w:r>
      <w:r w:rsidR="002367ED">
        <w:rPr>
          <w:rFonts w:ascii="Times New Roman" w:hAnsi="Times New Roman" w:cs="Times New Roman"/>
          <w:sz w:val="24"/>
          <w:szCs w:val="24"/>
        </w:rPr>
        <w:t xml:space="preserve"> приспадане на</w:t>
      </w:r>
      <w:r w:rsidRPr="0067612D">
        <w:rPr>
          <w:rFonts w:ascii="Times New Roman" w:hAnsi="Times New Roman" w:cs="Times New Roman"/>
          <w:sz w:val="24"/>
          <w:szCs w:val="24"/>
        </w:rPr>
        <w:t xml:space="preserve"> данъчен кредит</w:t>
      </w:r>
      <w:r w:rsidR="002367ED">
        <w:rPr>
          <w:rFonts w:ascii="Times New Roman" w:hAnsi="Times New Roman" w:cs="Times New Roman"/>
          <w:sz w:val="24"/>
          <w:szCs w:val="24"/>
        </w:rPr>
        <w:t xml:space="preserve"> (чл. </w:t>
      </w:r>
      <w:r w:rsidR="002070B0">
        <w:rPr>
          <w:rFonts w:ascii="Times New Roman" w:hAnsi="Times New Roman" w:cs="Times New Roman"/>
          <w:sz w:val="24"/>
          <w:szCs w:val="24"/>
        </w:rPr>
        <w:t xml:space="preserve">3, ал. </w:t>
      </w:r>
      <w:r w:rsidR="002367ED">
        <w:rPr>
          <w:rFonts w:ascii="Times New Roman" w:hAnsi="Times New Roman" w:cs="Times New Roman"/>
          <w:sz w:val="24"/>
          <w:szCs w:val="24"/>
        </w:rPr>
        <w:t>3</w:t>
      </w:r>
      <w:r w:rsidR="002070B0">
        <w:rPr>
          <w:rFonts w:ascii="Times New Roman" w:hAnsi="Times New Roman" w:cs="Times New Roman"/>
          <w:sz w:val="24"/>
          <w:szCs w:val="24"/>
        </w:rPr>
        <w:t xml:space="preserve"> от Наредба № Н-9 - и</w:t>
      </w:r>
      <w:r w:rsidR="002367ED">
        <w:rPr>
          <w:rFonts w:ascii="Times New Roman" w:hAnsi="Times New Roman" w:cs="Times New Roman"/>
          <w:sz w:val="24"/>
          <w:szCs w:val="24"/>
        </w:rPr>
        <w:t>зм.</w:t>
      </w:r>
      <w:r w:rsidR="002070B0">
        <w:rPr>
          <w:rFonts w:ascii="Times New Roman" w:hAnsi="Times New Roman" w:cs="Times New Roman"/>
          <w:sz w:val="24"/>
          <w:szCs w:val="24"/>
        </w:rPr>
        <w:t>,</w:t>
      </w:r>
      <w:r w:rsidR="002367ED">
        <w:rPr>
          <w:rFonts w:ascii="Times New Roman" w:hAnsi="Times New Roman" w:cs="Times New Roman"/>
          <w:sz w:val="24"/>
          <w:szCs w:val="24"/>
        </w:rPr>
        <w:t xml:space="preserve"> ДВ, бр. 36 от 2021 г., </w:t>
      </w:r>
      <w:r w:rsidR="002367ED" w:rsidRPr="006A7D98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 w:rsidR="002367ED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31AAB" w14:textId="77777777" w:rsidR="00A15D7B" w:rsidRPr="0067612D" w:rsidRDefault="00A15D7B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граниченията, които се прилагат към данъчно задължените лица, установени на територията на страната ни и регистрирани по ЗДДС относно правото им на приспадане на данъчен кредит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са приложими относно правото н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за възстановяване на данък върху добавената стойност</w:t>
      </w:r>
      <w:r w:rsidR="009F2E41" w:rsidRPr="0067612D">
        <w:rPr>
          <w:rFonts w:ascii="Times New Roman" w:hAnsi="Times New Roman" w:cs="Times New Roman"/>
          <w:sz w:val="24"/>
          <w:szCs w:val="24"/>
        </w:rPr>
        <w:t>.</w:t>
      </w:r>
    </w:p>
    <w:p w14:paraId="2902F12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Правото на възстановяване на данък върху добавената стойност за направени покупки на стоки или услуги се отнася за фактурирани доставки, по които данъкът е станал изискуем, и за осъществен внос на стоки по време на периода на възстановяване.</w:t>
      </w:r>
    </w:p>
    <w:p w14:paraId="70E9651D" w14:textId="420BFA18" w:rsidR="009F2E41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о реда на Наредбата за начи</w:t>
      </w:r>
      <w:r w:rsidR="009F2E41" w:rsidRPr="0067612D">
        <w:rPr>
          <w:rFonts w:ascii="Times New Roman" w:hAnsi="Times New Roman" w:cs="Times New Roman"/>
          <w:sz w:val="24"/>
          <w:szCs w:val="24"/>
        </w:rPr>
        <w:t>слен неправомерно данък за получени доставки на стоки и услуги з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="009F2E41"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="009F2E41" w:rsidRPr="0067612D">
        <w:rPr>
          <w:rFonts w:ascii="Times New Roman" w:hAnsi="Times New Roman" w:cs="Times New Roman"/>
          <w:sz w:val="24"/>
          <w:szCs w:val="24"/>
        </w:rPr>
        <w:t xml:space="preserve"> не е налице право на данъчен кредит.</w:t>
      </w:r>
    </w:p>
    <w:p w14:paraId="44D8F97A" w14:textId="70F18CEA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ма право на частично възстановяване на данъка върху добавената стойност, когато в </w:t>
      </w:r>
      <w:r w:rsidR="00654174" w:rsidRPr="0067612D">
        <w:rPr>
          <w:rFonts w:ascii="Times New Roman" w:hAnsi="Times New Roman" w:cs="Times New Roman"/>
          <w:sz w:val="24"/>
          <w:szCs w:val="24"/>
        </w:rPr>
        <w:t>държават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</w:t>
      </w:r>
      <w:r w:rsidR="00832BA0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звършва както доставки с право на приспадане на данъчен кредит, така и доставки, за които не е налице такова право. Размерът на данъка за възстановяване се изчислява на базата на приложимия от лицето коефициент за право на частичен данъчен кредит, изчислен по правилата в дъ</w:t>
      </w:r>
      <w:r w:rsidR="00CD151D">
        <w:rPr>
          <w:rFonts w:ascii="Times New Roman" w:hAnsi="Times New Roman" w:cs="Times New Roman"/>
          <w:sz w:val="24"/>
          <w:szCs w:val="24"/>
        </w:rPr>
        <w:t>р</w:t>
      </w:r>
      <w:r w:rsidRPr="0067612D">
        <w:rPr>
          <w:rFonts w:ascii="Times New Roman" w:hAnsi="Times New Roman" w:cs="Times New Roman"/>
          <w:sz w:val="24"/>
          <w:szCs w:val="24"/>
        </w:rPr>
        <w:t>жавата членка по установяването му</w:t>
      </w:r>
      <w:r w:rsidR="00832BA0">
        <w:rPr>
          <w:rFonts w:ascii="Times New Roman" w:hAnsi="Times New Roman" w:cs="Times New Roman"/>
          <w:sz w:val="24"/>
          <w:szCs w:val="24"/>
        </w:rPr>
        <w:t xml:space="preserve"> </w:t>
      </w:r>
      <w:r w:rsidR="006A7D98">
        <w:rPr>
          <w:rFonts w:ascii="Times New Roman" w:hAnsi="Times New Roman" w:cs="Times New Roman"/>
          <w:sz w:val="24"/>
          <w:szCs w:val="24"/>
        </w:rPr>
        <w:t xml:space="preserve">  </w:t>
      </w:r>
      <w:r w:rsidR="00832BA0">
        <w:rPr>
          <w:rFonts w:ascii="Times New Roman" w:hAnsi="Times New Roman" w:cs="Times New Roman"/>
          <w:sz w:val="24"/>
          <w:szCs w:val="24"/>
        </w:rPr>
        <w:t xml:space="preserve">(чл. 3, ал. 4 от Наредба № Н-9 - изм., ДВ, бр. 36 от 2021 г., </w:t>
      </w:r>
      <w:r w:rsidR="00832BA0" w:rsidRPr="00235AC2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 w:rsidR="00832BA0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E7A58B" w14:textId="3A4E938C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езависимо че лицето извършва в държавата членка по установяване</w:t>
      </w:r>
      <w:r w:rsidR="00832BA0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акто доставки с право на приспадане на данъчен кредит, така и доставки, за които не е налице такова право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>конкретната доставка е предназначена само за извършваните от него доставки с право на данъчен кредит, лицето има право да му бъде възстановен целия</w:t>
      </w:r>
      <w:r w:rsidR="006541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данък.</w:t>
      </w:r>
    </w:p>
    <w:p w14:paraId="1BC6B8BD" w14:textId="0C5850EE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5E" w:rsidRPr="0067612D">
        <w:rPr>
          <w:rFonts w:ascii="Times New Roman" w:hAnsi="Times New Roman" w:cs="Times New Roman"/>
          <w:color w:val="000000"/>
          <w:sz w:val="24"/>
          <w:szCs w:val="24"/>
        </w:rPr>
        <w:t>членка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яване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</w:rPr>
        <w:t xml:space="preserve"> на същата</w:t>
      </w:r>
      <w:r w:rsidR="00634A26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31A9EC13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D25E55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Упражняване на правото</w:t>
      </w:r>
    </w:p>
    <w:p w14:paraId="4779BD0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на възстановяване на данък върху добавената стойност се упражнява от данъчно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дълженото лице, неустановено в страната - заявител чрез: </w:t>
      </w:r>
    </w:p>
    <w:p w14:paraId="24553000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- подаване на искане за възстановяване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до компетентния орган по приходите на Националната агенция 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риходите посредством електронен портал създаден в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членка по установяване на лицето. </w:t>
      </w:r>
    </w:p>
    <w:p w14:paraId="731F38E7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Начинът на подаване на искането за възстановяване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чрез електронен портал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здаден в държавата</w:t>
      </w:r>
      <w:r w:rsidR="0062099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енка по установяване на лицето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определя от тази </w:t>
      </w:r>
      <w:r w:rsidR="00AF215E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държава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членка.</w:t>
      </w:r>
    </w:p>
    <w:p w14:paraId="0FD6EC0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Информацията в искането за възстановяване, както и евентуално поисканата допълнителна информация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предоставя от лицето на български или английски език.</w:t>
      </w:r>
    </w:p>
    <w:p w14:paraId="4328C665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за възстановяване на начислен данък върху добавената стойност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числен за получени от лицето стоки и услуги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упражнява лично или чрез упълномощено лице.</w:t>
      </w:r>
    </w:p>
    <w:p w14:paraId="0E4FD6FA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27F6F6D5" w14:textId="77777777" w:rsidR="009F2E41" w:rsidRPr="0067612D" w:rsidRDefault="00E01F1D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Срок </w:t>
      </w:r>
      <w:r w:rsidR="00324435"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за упражняване на правото</w:t>
      </w:r>
    </w:p>
    <w:p w14:paraId="48682431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може да упражни правото си на възстановяване на данъка върху добавената стойност най – късно </w:t>
      </w:r>
      <w:r w:rsidRPr="0067612D">
        <w:rPr>
          <w:rFonts w:ascii="Times New Roman" w:hAnsi="Times New Roman" w:cs="Times New Roman"/>
          <w:b/>
          <w:sz w:val="24"/>
          <w:szCs w:val="24"/>
        </w:rPr>
        <w:t>до 30 септември на календарната годината, следваща годината, през която е възникнало правото на възстановяване на данък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5E414B55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3EC6D" w14:textId="77777777" w:rsidR="0073388C" w:rsidRPr="0067612D" w:rsidRDefault="0073388C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1BE54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Корекции</w:t>
      </w:r>
    </w:p>
    <w:p w14:paraId="3CAF8737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гато лицето установи нeправилно отразени фактури или документи за внос в подадено от него искане за възстановяване, може да подаде корекционно искане за възстановяване. Корекционното искане може да бъде подадено до края на календарната година, следваща периода на възстановяване.</w:t>
      </w:r>
    </w:p>
    <w:p w14:paraId="34E315A2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 членка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същата</w:t>
      </w:r>
      <w:r w:rsidR="00747F5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одина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06C1BABA" w14:textId="77777777"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1252100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Период на възстановяване</w:t>
      </w:r>
    </w:p>
    <w:p w14:paraId="186FD60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ериодът, за който се извършва възстановяване на данъка, е календарно тримесечие и/или календарна година. (максимум едно лице може да подаде пет искания за възстановяване</w:t>
      </w:r>
      <w:r w:rsidR="00AF215E">
        <w:rPr>
          <w:rFonts w:ascii="Times New Roman" w:hAnsi="Times New Roman" w:cs="Times New Roman"/>
          <w:sz w:val="24"/>
          <w:szCs w:val="24"/>
        </w:rPr>
        <w:t xml:space="preserve">, </w:t>
      </w:r>
      <w:r w:rsidRPr="0067612D">
        <w:rPr>
          <w:rFonts w:ascii="Times New Roman" w:hAnsi="Times New Roman" w:cs="Times New Roman"/>
          <w:sz w:val="24"/>
          <w:szCs w:val="24"/>
        </w:rPr>
        <w:t>четири за четирите календарни тримесечия и едно за календарната година)</w:t>
      </w:r>
    </w:p>
    <w:p w14:paraId="15722934" w14:textId="33258012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на ДДС може да се отнася за период</w:t>
      </w:r>
      <w:r w:rsidR="00747F52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 xml:space="preserve">кратък от календарно тримесечие, само когато този период е остатък от календарната година. </w:t>
      </w:r>
    </w:p>
    <w:p w14:paraId="57A369E2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21F39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Минимални прагове на възстановяване</w:t>
      </w:r>
    </w:p>
    <w:p w14:paraId="3889F42B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за възстановяване е за срок от календарно тримесечие, сумата на данъка за възстановяване не може да бъде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>малка от 800 лв. (40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1F68DE1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е за срок от една календарна година или за остатъка от същата, възстановяване на данък се допуска само ако сумата на данъка, за който е възникнало право на възстановяване, е равна или надвишава 100 лв. (5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151C718C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CB7E3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Срокове за обработване на заявлението </w:t>
      </w:r>
    </w:p>
    <w:p w14:paraId="576769DD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не е поискана допълнителна информация, максималният срок е 4 месеца.</w:t>
      </w:r>
    </w:p>
    <w:p w14:paraId="35551A6E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допълнителна информация, максималният срок е 8 месеца.</w:t>
      </w:r>
    </w:p>
    <w:p w14:paraId="1CE3AAF4" w14:textId="77777777" w:rsidR="009F2E41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нова допълнителна информация, максималният срок е 8 месеца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652226EF" w14:textId="77777777"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C85EC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Решения</w:t>
      </w:r>
    </w:p>
    <w:p w14:paraId="2EEAAC8A" w14:textId="77777777" w:rsidR="00747F52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</w:rPr>
        <w:t>Решението на органа по приходите относно правото на лицето за възстановяване и решението на горестоящия административен орган относно обжалваното от лицето решение на органа по приходите се връчват</w:t>
      </w:r>
      <w:r w:rsidR="0001023C">
        <w:rPr>
          <w:rFonts w:ascii="Times New Roman" w:hAnsi="Times New Roman" w:cs="Times New Roman"/>
          <w:sz w:val="24"/>
          <w:szCs w:val="24"/>
        </w:rPr>
        <w:t xml:space="preserve">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на 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анъчно задълженото лице</w:t>
      </w:r>
      <w:r w:rsidR="00CD151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-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явител. </w:t>
      </w:r>
    </w:p>
    <w:p w14:paraId="7BEA02FF" w14:textId="40AF0290" w:rsidR="0001023C" w:rsidRDefault="0001023C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76A">
        <w:rPr>
          <w:rFonts w:ascii="Times New Roman" w:hAnsi="Times New Roman" w:cs="Times New Roman"/>
          <w:sz w:val="24"/>
          <w:szCs w:val="24"/>
        </w:rPr>
        <w:t>Връчването на решението на органа по приходите и решението на решаващия орган се извършва по електронен път чрез електронно съобщение, съдържащо електронна препратка към решението. За удостоверяването на датата на връчване на съобщението на лицето</w:t>
      </w:r>
      <w:r w:rsidR="00742609" w:rsidRPr="0026576A">
        <w:rPr>
          <w:rFonts w:ascii="Times New Roman" w:hAnsi="Times New Roman" w:cs="Times New Roman"/>
          <w:sz w:val="24"/>
          <w:szCs w:val="24"/>
        </w:rPr>
        <w:t>-</w:t>
      </w:r>
      <w:r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26576A">
        <w:rPr>
          <w:rFonts w:ascii="Times New Roman" w:hAnsi="Times New Roman" w:cs="Times New Roman"/>
          <w:sz w:val="24"/>
          <w:szCs w:val="24"/>
        </w:rPr>
        <w:t xml:space="preserve">титуляр на искането за възстановяване </w:t>
      </w:r>
      <w:r w:rsidRPr="0026576A">
        <w:rPr>
          <w:rFonts w:ascii="Times New Roman" w:hAnsi="Times New Roman" w:cs="Times New Roman"/>
          <w:sz w:val="24"/>
          <w:szCs w:val="24"/>
        </w:rPr>
        <w:t xml:space="preserve">или неговия пълномощник е приложим чл. 30, ал. 6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="00747F52">
        <w:rPr>
          <w:rFonts w:ascii="Times New Roman" w:hAnsi="Times New Roman" w:cs="Times New Roman"/>
          <w:sz w:val="24"/>
          <w:szCs w:val="24"/>
        </w:rPr>
        <w:t xml:space="preserve">. В случай че при връчване на решението по чл. 7 от Наредба № Н-9 лицето не активира електронната препратка до изтичане на 14-дневен </w:t>
      </w:r>
      <w:r w:rsidR="00747F52">
        <w:rPr>
          <w:rFonts w:ascii="Times New Roman" w:hAnsi="Times New Roman" w:cs="Times New Roman"/>
          <w:sz w:val="24"/>
          <w:szCs w:val="24"/>
        </w:rPr>
        <w:lastRenderedPageBreak/>
        <w:t>срок от изпращане на електронното съобщение, на 15-ия ден отново се изпраща по електронен път електронно съобщение, съдържащо електронната препратка към решението. В случай че лицето не активира електронната препратка до изтичане на 20-дневен срок от повторното изпращане на електронно съобщение, решението по чл. 7 се счита за редовно връчено</w:t>
      </w:r>
      <w:r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7F52">
        <w:rPr>
          <w:rFonts w:ascii="Times New Roman" w:hAnsi="Times New Roman" w:cs="Times New Roman"/>
          <w:sz w:val="24"/>
          <w:szCs w:val="24"/>
        </w:rPr>
        <w:t>(чл. 11, ал. 1 от Наредба № Н-9 -</w:t>
      </w:r>
      <w:r w:rsidR="00747F52" w:rsidRPr="00747F52">
        <w:rPr>
          <w:rFonts w:ascii="Times New Roman" w:hAnsi="Times New Roman" w:cs="Times New Roman"/>
          <w:sz w:val="24"/>
          <w:szCs w:val="24"/>
        </w:rPr>
        <w:t xml:space="preserve"> </w:t>
      </w:r>
      <w:r w:rsidR="00747F52">
        <w:rPr>
          <w:rFonts w:ascii="Times New Roman" w:hAnsi="Times New Roman" w:cs="Times New Roman"/>
          <w:sz w:val="24"/>
          <w:szCs w:val="24"/>
        </w:rPr>
        <w:t xml:space="preserve">изм. ДВ, бр. 36 от 2021 г., </w:t>
      </w:r>
      <w:r w:rsidR="00747F52" w:rsidRPr="006A7D98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 w:rsidR="00747F52" w:rsidRPr="00747F52">
        <w:rPr>
          <w:rFonts w:ascii="Times New Roman" w:hAnsi="Times New Roman" w:cs="Times New Roman"/>
          <w:sz w:val="24"/>
          <w:szCs w:val="24"/>
        </w:rPr>
        <w:t xml:space="preserve"> </w:t>
      </w:r>
      <w:r w:rsidR="00747F52">
        <w:rPr>
          <w:rFonts w:ascii="Times New Roman" w:hAnsi="Times New Roman" w:cs="Times New Roman"/>
          <w:sz w:val="24"/>
          <w:szCs w:val="24"/>
        </w:rPr>
        <w:t>).</w:t>
      </w:r>
    </w:p>
    <w:p w14:paraId="5B81DACF" w14:textId="77777777" w:rsidR="00747F52" w:rsidRDefault="00747F52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41FE0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Възстановяване на данъка </w:t>
      </w:r>
    </w:p>
    <w:p w14:paraId="5C37A4B2" w14:textId="77777777" w:rsidR="00F93C2C" w:rsidRPr="0067612D" w:rsidRDefault="005851E3" w:rsidP="00F93C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езависимо от датата на връчване на решението (Актът за прихващане и/или възстановяване), данъкът, подлежащ на възстановяване, се възстановява на лицето не по-късно от десет работни дни от крайните срокове за възстановяване</w:t>
      </w:r>
      <w:r w:rsidR="00AF215E" w:rsidRP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пределени с Наредбат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 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сочен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банкова сметка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от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лицето</w:t>
      </w:r>
      <w:r w:rsidR="00CD1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-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титуляр на искането за възстановяване</w:t>
      </w:r>
      <w:r w:rsidRPr="002254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14:paraId="5DB63613" w14:textId="150227DB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случай че сумата за възстановяване бъде изплатена след изтичане на определените с Наредбата срокове, на данъчно задълженото лице - заявител следва да се изплати законната лихва.</w:t>
      </w:r>
    </w:p>
    <w:p w14:paraId="324568F2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 не се дължи, ако лицето не предостави поисканата допълнителна или нова допълнителна информация в рамките на определените с Наредбата срокове.</w:t>
      </w:r>
    </w:p>
    <w:p w14:paraId="2BD7D0ED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та се дължи за периода от изтичане на крайния срок за възстановяване до датата, на която сумата е постъпила по банковата сметка на лицето.</w:t>
      </w:r>
    </w:p>
    <w:p w14:paraId="1176D2BE" w14:textId="77777777" w:rsidR="00324435" w:rsidRPr="0067612D" w:rsidRDefault="00324435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14:paraId="167F70CF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</w:p>
    <w:p w14:paraId="32176800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органът по приходите прецени, че не разполага с необходимата информация, относима към искането за възстановяване, може да изиска по електронен път допълнителна информация от лицето, упълномощеното от него лице или държавата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по установяване на лицето. </w:t>
      </w:r>
    </w:p>
    <w:p w14:paraId="46FDA7AF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необходимо, органът по приходите може по електронен път да поиска нова допълнителна информация.</w:t>
      </w:r>
    </w:p>
    <w:p w14:paraId="0C16BCB2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ганът по приходите може да поиска да  бъде предоставено копие или оригинал на фактурата или документа за внос. След приключване на производството оригиналните документи се връщат на лицето.</w:t>
      </w:r>
    </w:p>
    <w:p w14:paraId="5F519D27" w14:textId="77777777" w:rsidR="00E01F1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Срокът за представяне на горепосочената информация е един месец от получаване на искането за предоставяне на същата от данъчно задълженото лице - заявител.</w:t>
      </w:r>
    </w:p>
    <w:p w14:paraId="5906CC9D" w14:textId="77777777" w:rsidR="000127DD" w:rsidRPr="006A7D98" w:rsidRDefault="000127D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98">
        <w:rPr>
          <w:rFonts w:ascii="Times New Roman" w:hAnsi="Times New Roman" w:cs="Times New Roman"/>
          <w:b/>
          <w:sz w:val="24"/>
          <w:szCs w:val="24"/>
        </w:rPr>
        <w:t>ВАЖНО:</w:t>
      </w:r>
    </w:p>
    <w:p w14:paraId="74E48F01" w14:textId="6B2A36EE" w:rsidR="000127DD" w:rsidRDefault="000127DD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9 от Преходните и </w:t>
      </w:r>
      <w:r w:rsidR="00A314C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лючителните разпоредби към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аредба за изменение и допълнение на Наредба № Н-9 от 2009 г. за възстановяване на данъка върху добавената стойност на данъчно</w:t>
      </w:r>
      <w:r w:rsidR="00A314C5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дължени лица, неустановени в държавата членка по възстановяване, но установени в друга държава-членка на Европейския съюз</w:t>
      </w:r>
      <w:r>
        <w:rPr>
          <w:rFonts w:ascii="Times New Roman" w:hAnsi="Times New Roman" w:cs="Times New Roman"/>
          <w:sz w:val="24"/>
          <w:szCs w:val="24"/>
        </w:rPr>
        <w:t xml:space="preserve"> (обн. - ДВ, бр. 36 от 2021 г., </w:t>
      </w:r>
      <w:r w:rsidRPr="00235AC2">
        <w:rPr>
          <w:rFonts w:ascii="Times New Roman" w:hAnsi="Times New Roman" w:cs="Times New Roman"/>
          <w:b/>
          <w:sz w:val="24"/>
          <w:szCs w:val="24"/>
        </w:rPr>
        <w:t>в сила от 01.05.2021 г.</w:t>
      </w:r>
      <w:r>
        <w:rPr>
          <w:rFonts w:ascii="Times New Roman" w:hAnsi="Times New Roman" w:cs="Times New Roman"/>
          <w:sz w:val="24"/>
          <w:szCs w:val="24"/>
        </w:rPr>
        <w:t xml:space="preserve">) възстановяване на данък върху добавената стойност на данъчно задължени лица, установени в Обединено кралство Великобритания, които не са установени на територията на страната, за получени стоки на територията на страната до 31 декември 2020 г. включително, </w:t>
      </w:r>
      <w:r w:rsidRPr="006A7D98">
        <w:rPr>
          <w:rFonts w:ascii="Times New Roman" w:hAnsi="Times New Roman" w:cs="Times New Roman"/>
          <w:b/>
          <w:sz w:val="24"/>
          <w:szCs w:val="24"/>
        </w:rPr>
        <w:t>до влизане в сила на тази наредба</w:t>
      </w:r>
      <w:r w:rsidR="00AE698E" w:rsidRPr="00AE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8E" w:rsidRPr="006A7D98">
        <w:rPr>
          <w:rFonts w:ascii="Times New Roman" w:hAnsi="Times New Roman" w:cs="Times New Roman"/>
          <w:b/>
          <w:sz w:val="24"/>
          <w:szCs w:val="24"/>
        </w:rPr>
        <w:t>(до 01.05.2021 г.)</w:t>
      </w:r>
      <w:r w:rsidR="00AE698E">
        <w:rPr>
          <w:rFonts w:ascii="Times New Roman" w:hAnsi="Times New Roman" w:cs="Times New Roman"/>
          <w:b/>
          <w:sz w:val="24"/>
          <w:szCs w:val="24"/>
        </w:rPr>
        <w:t>,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 се извършва по досегаш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4F0FBF" w14:textId="77777777"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C124B" w14:textId="4D8A3B8D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ІІ. Условия и ред за възстановяване на платен данък върху добавената стойност на чуждестранни лица, които не са установени на територията на</w:t>
      </w:r>
      <w:r w:rsidR="00394EF9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</w:p>
    <w:p w14:paraId="2AF67D1F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14:paraId="4D2AD8BD" w14:textId="77777777" w:rsidR="00EC7997" w:rsidRPr="0067612D" w:rsidRDefault="009D755D" w:rsidP="00EC7997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9B9A0" w14:textId="4B1B6A10" w:rsidR="00EC7997" w:rsidRPr="0067612D" w:rsidRDefault="009D755D" w:rsidP="00CD151D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Наредба №</w:t>
      </w:r>
      <w:r w:rsidR="0067612D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-10 от 24 август 2006</w:t>
      </w:r>
      <w:r w:rsidR="0003133F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г. за възстановяване на платен данък върху добавената стойност на чуждестранни лица, които не са установени на територията на </w:t>
      </w:r>
      <w:r w:rsidR="00905480" w:rsidRPr="00210298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="0003133F">
        <w:rPr>
          <w:rFonts w:ascii="Times New Roman" w:hAnsi="Times New Roman" w:cs="Times New Roman"/>
          <w:sz w:val="24"/>
          <w:szCs w:val="24"/>
        </w:rPr>
        <w:t>.</w:t>
      </w:r>
    </w:p>
    <w:p w14:paraId="78E32FB3" w14:textId="77777777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правомерно начисления ДДС на чуждестранни лица, които не са установени на територията на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67612D">
        <w:rPr>
          <w:rFonts w:ascii="Times New Roman" w:hAnsi="Times New Roman" w:cs="Times New Roman"/>
          <w:sz w:val="24"/>
          <w:szCs w:val="24"/>
        </w:rPr>
        <w:t xml:space="preserve">и са установени в трети страни, които възстановяват ДДС или подобен данък на български лица, за закупените от тях стоки, получените услуги и осъществен внос на територията на България. </w:t>
      </w:r>
    </w:p>
    <w:p w14:paraId="3EA9DA8B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Лица, имащи право на възстановяване на ДДС (условия</w:t>
      </w:r>
      <w:r w:rsidR="00CD151D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пределящи едно лице като „чуждестранно лице”):</w:t>
      </w:r>
    </w:p>
    <w:p w14:paraId="1531CB5C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 да поиска да му бъде възстановен ДДС има всяко 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 лице (лице, което извършва независима икономическа дейност, без значение от целите и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резултатите от нея), за което са изпълнени едновременно следните условия за периода, за който се отнася искането за възстановяване:</w:t>
      </w:r>
    </w:p>
    <w:p w14:paraId="32533920" w14:textId="3A2FDA83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лицето няма седалище и адрес на управление, постоянен обект</w:t>
      </w:r>
      <w:r w:rsidR="00E411B0">
        <w:rPr>
          <w:rFonts w:ascii="Times New Roman" w:hAnsi="Times New Roman" w:cs="Times New Roman"/>
          <w:sz w:val="24"/>
          <w:szCs w:val="24"/>
        </w:rPr>
        <w:t xml:space="preserve"> от който да е извършвало доставки на стоки и/или услуги с място на изпълнение на територията на страната</w:t>
      </w:r>
      <w:r w:rsidRPr="0067612D">
        <w:rPr>
          <w:rFonts w:ascii="Times New Roman" w:hAnsi="Times New Roman" w:cs="Times New Roman"/>
          <w:sz w:val="24"/>
          <w:szCs w:val="24"/>
        </w:rPr>
        <w:t>, постоянен адрес или обичайно пребиваване на територията на страната</w:t>
      </w:r>
      <w:r w:rsidR="00E411B0">
        <w:rPr>
          <w:rFonts w:ascii="Times New Roman" w:hAnsi="Times New Roman" w:cs="Times New Roman"/>
          <w:sz w:val="24"/>
          <w:szCs w:val="24"/>
        </w:rPr>
        <w:t xml:space="preserve"> (чл. 2, ал. 1, т. 1 от Наредба № Н-10 - доп., ДВ, бр. 36 от 2021 г.)</w:t>
      </w:r>
      <w:r w:rsidRPr="0067612D">
        <w:rPr>
          <w:rFonts w:ascii="Times New Roman" w:hAnsi="Times New Roman" w:cs="Times New Roman"/>
          <w:sz w:val="24"/>
          <w:szCs w:val="24"/>
        </w:rPr>
        <w:t>;</w:t>
      </w:r>
    </w:p>
    <w:p w14:paraId="3DC35D03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2. лицето не е извършвало доставки с място на изпълнение на територията на страната съгласно ЗДДС с изключение на доставка на:</w:t>
      </w:r>
    </w:p>
    <w:p w14:paraId="0AD41482" w14:textId="2B333577"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транспортни услуги и услуги, свързани с международен транспорт по смисъла на </w:t>
      </w:r>
      <w:r w:rsidR="009A4039">
        <w:rPr>
          <w:rFonts w:ascii="Times New Roman" w:hAnsi="Times New Roman" w:cs="Times New Roman"/>
          <w:sz w:val="24"/>
          <w:szCs w:val="24"/>
        </w:rPr>
        <w:t xml:space="preserve">    </w:t>
      </w:r>
      <w:r w:rsidRPr="0067612D">
        <w:rPr>
          <w:rFonts w:ascii="Times New Roman" w:hAnsi="Times New Roman" w:cs="Times New Roman"/>
          <w:sz w:val="24"/>
          <w:szCs w:val="24"/>
        </w:rPr>
        <w:t>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0 и 31 от ЗДДС;</w:t>
      </w:r>
    </w:p>
    <w:p w14:paraId="05237F98" w14:textId="289B982E" w:rsidR="00EC7997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токи и услуги, за които данъкът е изискуем от получателя по доставката, съгласно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2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 от ЗДДС</w:t>
      </w:r>
      <w:r w:rsidR="00E411B0">
        <w:rPr>
          <w:rFonts w:ascii="Times New Roman" w:hAnsi="Times New Roman" w:cs="Times New Roman"/>
          <w:sz w:val="24"/>
          <w:szCs w:val="24"/>
        </w:rPr>
        <w:t>;</w:t>
      </w:r>
    </w:p>
    <w:p w14:paraId="3DE29ED2" w14:textId="77777777" w:rsidR="00A47E92" w:rsidRDefault="000127DD" w:rsidP="006A7D98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и, за които съгласно чл. 152, ал. 6, т. 3, ал. 7, т. 3, букви "б" и/или "в" и ал. 8, т. 4 от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страната е държава членка по потребление (чл. 2, ал. 1, </w:t>
      </w:r>
      <w:r w:rsidR="00FE5717">
        <w:rPr>
          <w:rFonts w:ascii="Times New Roman" w:hAnsi="Times New Roman" w:cs="Times New Roman"/>
          <w:sz w:val="24"/>
          <w:szCs w:val="24"/>
        </w:rPr>
        <w:t xml:space="preserve">т. 2, </w:t>
      </w:r>
      <w:r>
        <w:rPr>
          <w:rFonts w:ascii="Times New Roman" w:hAnsi="Times New Roman" w:cs="Times New Roman"/>
          <w:sz w:val="24"/>
          <w:szCs w:val="24"/>
        </w:rPr>
        <w:t xml:space="preserve">б. „в“ от Наредба № Н-10 – </w:t>
      </w:r>
      <w:r w:rsidRPr="006A7D98">
        <w:rPr>
          <w:rFonts w:ascii="Times New Roman" w:hAnsi="Times New Roman" w:cs="Times New Roman"/>
          <w:b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 xml:space="preserve">, ДВ, бр. 36 от 2021 г., </w:t>
      </w:r>
      <w:r w:rsidRPr="006A7D98">
        <w:rPr>
          <w:rFonts w:ascii="Times New Roman" w:hAnsi="Times New Roman" w:cs="Times New Roman"/>
          <w:b/>
          <w:sz w:val="24"/>
          <w:szCs w:val="24"/>
        </w:rPr>
        <w:t>в сила от 01.07.2021 г.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9F3A566" w14:textId="77777777" w:rsidR="000127DD" w:rsidRPr="006A7D98" w:rsidRDefault="000127DD" w:rsidP="00A47E92">
      <w:pPr>
        <w:tabs>
          <w:tab w:val="left" w:pos="993"/>
        </w:tabs>
        <w:spacing w:line="360" w:lineRule="auto"/>
        <w:ind w:left="709" w:right="-113"/>
        <w:jc w:val="both"/>
        <w:rPr>
          <w:rFonts w:ascii="Times New Roman" w:hAnsi="Times New Roman" w:cs="Times New Roman"/>
          <w:sz w:val="24"/>
          <w:szCs w:val="24"/>
        </w:rPr>
      </w:pPr>
      <w:r w:rsidRPr="006A7D98">
        <w:rPr>
          <w:rFonts w:ascii="Times New Roman" w:hAnsi="Times New Roman" w:cs="Times New Roman"/>
          <w:sz w:val="24"/>
          <w:szCs w:val="24"/>
        </w:rPr>
        <w:t>аа) доставки на услуги, за които лицето прилага режим извън Съюза, и/или</w:t>
      </w:r>
    </w:p>
    <w:p w14:paraId="531CFBFE" w14:textId="77777777" w:rsidR="000127DD" w:rsidRPr="000127DD" w:rsidRDefault="000127DD" w:rsidP="006A7D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>бб) вътреобщностни дистанционни продажби на стоки, за които лицето прилага режим в Съюза, и/или</w:t>
      </w:r>
    </w:p>
    <w:p w14:paraId="19FC131F" w14:textId="77777777" w:rsidR="000127DD" w:rsidRPr="000127DD" w:rsidRDefault="000127DD" w:rsidP="006A7D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вв) доставки на стоки от лице, улесняващо продажба по чл. 14а, ал. 5, т. 3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 w:rsidRPr="000127DD">
        <w:rPr>
          <w:rFonts w:ascii="Times New Roman" w:hAnsi="Times New Roman" w:cs="Times New Roman"/>
          <w:sz w:val="24"/>
          <w:szCs w:val="24"/>
        </w:rPr>
        <w:t>, когато изпращането или транспортирането на стоките започва и завършва на територията на страната, за които лицето прилага режим в Съюза, и/или</w:t>
      </w:r>
    </w:p>
    <w:p w14:paraId="7676498D" w14:textId="77777777" w:rsidR="000127DD" w:rsidRPr="000127DD" w:rsidRDefault="000127DD" w:rsidP="006A7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>гг) доставки на стоки, за които лицето прилага режим за дистанционни продажби на стоки, внасяни от трети страни или територии.</w:t>
      </w:r>
    </w:p>
    <w:p w14:paraId="32F09664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страната, в която лицето е установено, е посочена в списъка на страните, които възстановяват ДДС или друг подобен данък на български лица, утвърден от министъра на финансите и министъра на външните работи.</w:t>
      </w:r>
    </w:p>
    <w:p w14:paraId="52C65105" w14:textId="77777777"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F0CBA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Условия, при които възниква правото на възстановяване</w:t>
      </w:r>
    </w:p>
    <w:p w14:paraId="4B38023A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1. Лицето има право на възстановяване на начислен данък върху добавената стойност за получени от него стоки и услуги и осъществен от него внос, които впоследствие ще се използват за извършвани от лицето облагаеми доставки в страната, където то е установено, при условие, че същите биха били с право на данъчен кредит, ако се извършват на територията на страната.  </w:t>
      </w:r>
    </w:p>
    <w:p w14:paraId="3EBA4FED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Размерът </w:t>
      </w:r>
      <w:r w:rsidRPr="0067612D">
        <w:rPr>
          <w:rFonts w:ascii="Times New Roman" w:hAnsi="Times New Roman" w:cs="Times New Roman"/>
          <w:sz w:val="24"/>
          <w:szCs w:val="24"/>
        </w:rPr>
        <w:t>на данъка, за който е възникнало правото на възстановяване през календарната година или за остатъка от същата  да е не по-малък от 5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0C98FD4F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14:paraId="643A7ABE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ДС възниква, когато подлежащият на възстановяване данък стане изискуем и се упражнява чрез упълномощен от чуждестранното лице агент, който действа от и</w:t>
      </w:r>
      <w:r w:rsidR="00EC7997" w:rsidRPr="0067612D">
        <w:rPr>
          <w:rFonts w:ascii="Times New Roman" w:hAnsi="Times New Roman" w:cs="Times New Roman"/>
          <w:sz w:val="24"/>
          <w:szCs w:val="24"/>
        </w:rPr>
        <w:t>мето и за сметка на лицето.</w:t>
      </w:r>
    </w:p>
    <w:p w14:paraId="3283A9F5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Чуждестранното юридическо лице упражнява правото си на възстановяване на данък върху добавената стойност, като предостави на агента, а той от своя страна на компетентния орган по приходите следните документи:</w:t>
      </w:r>
    </w:p>
    <w:p w14:paraId="001BFB2B" w14:textId="77777777"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 за възстановяване на данък върху добавената стойност по образец,  попълнено от агента на лицето на български език, с изключение на информацията за наименованието и адреса на лицето, която се попълва на официалния език на страната, в която то е установено;</w:t>
      </w:r>
    </w:p>
    <w:p w14:paraId="4C7F47F5" w14:textId="77777777"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екларация, че са изпълнени условията за определяне на лицето като „чуждестранно лице”</w:t>
      </w:r>
      <w:r w:rsidR="000334BA" w:rsidRPr="0067612D">
        <w:rPr>
          <w:rFonts w:ascii="Times New Roman" w:hAnsi="Times New Roman" w:cs="Times New Roman"/>
          <w:sz w:val="24"/>
          <w:szCs w:val="24"/>
        </w:rPr>
        <w:t>;</w:t>
      </w:r>
    </w:p>
    <w:p w14:paraId="49F869B5" w14:textId="77777777"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но удостоверение по образец, издадено от компетентните данъчни власти от страната, където лицето е установено и легализиран превод на това удостоверение на български език, доказващо, че лицето извършва икономическа дейност, през календарната година, за която е възникнало правото на възстановяване;</w:t>
      </w:r>
    </w:p>
    <w:p w14:paraId="59FC159A" w14:textId="77777777"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и на данъчни документи за получени доставки или документи за осъществен внос, за които се иска възстановяване на данък върху добавената стойност;</w:t>
      </w:r>
    </w:p>
    <w:p w14:paraId="36D58E69" w14:textId="77777777"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исмено пълномощно за упълномощаване на агента. Упълномощаването се извършва писмено за всяко искане.</w:t>
      </w:r>
    </w:p>
    <w:p w14:paraId="39C52757" w14:textId="77777777" w:rsidR="00EC7997" w:rsidRPr="0067612D" w:rsidRDefault="00EC7997" w:rsidP="00CD151D">
      <w:pPr>
        <w:tabs>
          <w:tab w:val="left" w:pos="993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2FC3C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Срок на предявяване</w:t>
      </w:r>
    </w:p>
    <w:p w14:paraId="4B137C83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то на възстановяване се упражнява най-късно до 30 </w:t>
      </w:r>
      <w:r w:rsidR="00B9353D">
        <w:rPr>
          <w:rFonts w:ascii="Times New Roman" w:hAnsi="Times New Roman" w:cs="Times New Roman"/>
          <w:sz w:val="24"/>
          <w:szCs w:val="24"/>
        </w:rPr>
        <w:t>ю</w:t>
      </w:r>
      <w:r w:rsidRPr="0067612D">
        <w:rPr>
          <w:rFonts w:ascii="Times New Roman" w:hAnsi="Times New Roman" w:cs="Times New Roman"/>
          <w:sz w:val="24"/>
          <w:szCs w:val="24"/>
        </w:rPr>
        <w:t>ни на годината, следваща годината, в която е възникнало правото на възстановяване на данъка.</w:t>
      </w:r>
    </w:p>
    <w:p w14:paraId="459C8AF3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може да се отнася за период, по-малък от 1 календарна година, но не по-малък от 3 месеца. В този случай възстановяване на данък се допуска при условие, че размерът на данъка е равен или надвишава 40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Също така искането за възстановяване може да се отнася за период, по-малък от 3 месеца, ако този период е остатък от календарната година и размерът на данъка е не по-малък от 50 лева. </w:t>
      </w:r>
    </w:p>
    <w:p w14:paraId="218B728F" w14:textId="77777777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ДС се възстановява от компетентния орган по приходите в български левове, по банкова сметка, посочена в искането за възстановяване, в срок до 6 месеца от постъпването на искането, като разходите по превода на възстановения данък са за сметка на чуждестранното лице.</w:t>
      </w:r>
    </w:p>
    <w:p w14:paraId="7DB68919" w14:textId="77777777" w:rsidR="00A47E92" w:rsidRPr="006A7D98" w:rsidRDefault="00A47E92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98">
        <w:rPr>
          <w:rFonts w:ascii="Times New Roman" w:hAnsi="Times New Roman" w:cs="Times New Roman"/>
          <w:b/>
          <w:sz w:val="24"/>
          <w:szCs w:val="24"/>
        </w:rPr>
        <w:t>ВАЖНО:</w:t>
      </w:r>
    </w:p>
    <w:p w14:paraId="5EB68A47" w14:textId="21F30843" w:rsidR="00B55C9E" w:rsidRPr="00B55C9E" w:rsidRDefault="00B55C9E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ъс </w:t>
      </w:r>
      <w:r w:rsidRPr="006A7D98">
        <w:rPr>
          <w:rFonts w:ascii="Times New Roman" w:hAnsi="Times New Roman" w:cs="Times New Roman"/>
          <w:sz w:val="24"/>
          <w:szCs w:val="24"/>
        </w:rPr>
        <w:t>Заповед № ЗМФ-204 от 16.03.2021 г. на Министерство на финансите и № 95-00-142 от 09.03.2021 г. на Министерство на външните работи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B55C9E">
        <w:rPr>
          <w:rFonts w:ascii="Times New Roman" w:hAnsi="Times New Roman" w:cs="Times New Roman"/>
          <w:sz w:val="24"/>
          <w:szCs w:val="24"/>
        </w:rPr>
        <w:t xml:space="preserve">утвърден </w:t>
      </w:r>
      <w:r w:rsidRPr="006A7D98">
        <w:rPr>
          <w:rFonts w:ascii="Times New Roman" w:hAnsi="Times New Roman" w:cs="Times New Roman"/>
          <w:sz w:val="24"/>
          <w:szCs w:val="24"/>
        </w:rPr>
        <w:t>списък на държавите, на чиито местни лица ще се възстановява ДДС</w:t>
      </w:r>
      <w:r>
        <w:rPr>
          <w:rFonts w:ascii="Times New Roman" w:hAnsi="Times New Roman" w:cs="Times New Roman"/>
          <w:sz w:val="24"/>
          <w:szCs w:val="24"/>
        </w:rPr>
        <w:t xml:space="preserve"> по Наредба № Н-10. 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На ред 11 от цитирания списък са посочени Обединеното </w:t>
      </w:r>
      <w:r w:rsidR="006A7D98">
        <w:rPr>
          <w:rFonts w:ascii="Times New Roman" w:hAnsi="Times New Roman" w:cs="Times New Roman"/>
          <w:b/>
          <w:sz w:val="24"/>
          <w:szCs w:val="24"/>
        </w:rPr>
        <w:t>к</w:t>
      </w:r>
      <w:r w:rsidRPr="006A7D98">
        <w:rPr>
          <w:rFonts w:ascii="Times New Roman" w:hAnsi="Times New Roman" w:cs="Times New Roman"/>
          <w:b/>
          <w:sz w:val="24"/>
          <w:szCs w:val="24"/>
        </w:rPr>
        <w:t>ралство Великобритания и Северна Ирлан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3ABEC" w14:textId="55BB1073" w:rsidR="00A47E92" w:rsidRDefault="00A47E92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, което не е установено по седалище и адрес на управление на територията на Европейския съюз, включително и с постоянен обект, и е регистрирано на основание чл. 154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или регистрирано в друга държава членка за прилагане на </w:t>
      </w:r>
      <w:r w:rsidRPr="006A7D98">
        <w:rPr>
          <w:rFonts w:ascii="Times New Roman" w:hAnsi="Times New Roman" w:cs="Times New Roman"/>
          <w:b/>
          <w:sz w:val="24"/>
          <w:szCs w:val="24"/>
        </w:rPr>
        <w:t>режим извън Съюза</w:t>
      </w:r>
      <w:r>
        <w:rPr>
          <w:rFonts w:ascii="Times New Roman" w:hAnsi="Times New Roman" w:cs="Times New Roman"/>
          <w:sz w:val="24"/>
          <w:szCs w:val="24"/>
        </w:rPr>
        <w:t xml:space="preserve">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 на услуги, за които лицето прилага режима, </w:t>
      </w:r>
      <w:r w:rsidRPr="006A7D98">
        <w:rPr>
          <w:rFonts w:ascii="Times New Roman" w:hAnsi="Times New Roman" w:cs="Times New Roman"/>
          <w:b/>
          <w:sz w:val="24"/>
          <w:szCs w:val="24"/>
        </w:rPr>
        <w:t>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D98">
        <w:rPr>
          <w:rFonts w:ascii="Times New Roman" w:hAnsi="Times New Roman" w:cs="Times New Roman"/>
          <w:b/>
          <w:sz w:val="24"/>
          <w:szCs w:val="24"/>
        </w:rPr>
        <w:t>чл. 2, ал. 1, т. 3 от Наредба № Н-10 не се прилага</w:t>
      </w:r>
      <w:r>
        <w:rPr>
          <w:rFonts w:ascii="Times New Roman" w:hAnsi="Times New Roman" w:cs="Times New Roman"/>
          <w:sz w:val="24"/>
          <w:szCs w:val="24"/>
        </w:rPr>
        <w:t xml:space="preserve"> (чл. 10, ал. 1 от Наредба </w:t>
      </w:r>
      <w:r w:rsidR="00823727" w:rsidRPr="008237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Н-10 – нов, ДВ, бр. 36 от 2021 г., </w:t>
      </w:r>
      <w:r w:rsidRPr="006A7D98">
        <w:rPr>
          <w:rFonts w:ascii="Times New Roman" w:hAnsi="Times New Roman" w:cs="Times New Roman"/>
          <w:b/>
          <w:sz w:val="24"/>
          <w:szCs w:val="24"/>
        </w:rPr>
        <w:t>в сил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D98">
        <w:rPr>
          <w:rFonts w:ascii="Times New Roman" w:hAnsi="Times New Roman" w:cs="Times New Roman"/>
          <w:b/>
          <w:sz w:val="24"/>
          <w:szCs w:val="24"/>
        </w:rPr>
        <w:t>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474651" w14:textId="047301B8" w:rsidR="00A47E92" w:rsidRDefault="00A47E92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, което не е установено по седалище и адрес на управление на територията на Европейския съюз, включително и с постоянен обект, и е регистрирано на основание чл. 157а от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>
        <w:rPr>
          <w:rFonts w:ascii="Times New Roman" w:hAnsi="Times New Roman" w:cs="Times New Roman"/>
          <w:sz w:val="24"/>
          <w:szCs w:val="24"/>
        </w:rPr>
        <w:t xml:space="preserve"> или е регистрирано в друга държава чл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рилагане на </w:t>
      </w:r>
      <w:r w:rsidRPr="006A7D98">
        <w:rPr>
          <w:rFonts w:ascii="Times New Roman" w:hAnsi="Times New Roman" w:cs="Times New Roman"/>
          <w:b/>
          <w:sz w:val="24"/>
          <w:szCs w:val="24"/>
        </w:rPr>
        <w:t>режим за дистанционни продажби на стоки, внасяни от трети страни или територии</w:t>
      </w:r>
      <w:r>
        <w:rPr>
          <w:rFonts w:ascii="Times New Roman" w:hAnsi="Times New Roman" w:cs="Times New Roman"/>
          <w:sz w:val="24"/>
          <w:szCs w:val="24"/>
        </w:rPr>
        <w:t xml:space="preserve">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 на стоки, за които лицето прилага режима, 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като чл. 2, ал. 1, </w:t>
      </w:r>
      <w:r w:rsidR="0082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D98">
        <w:rPr>
          <w:rFonts w:ascii="Times New Roman" w:hAnsi="Times New Roman" w:cs="Times New Roman"/>
          <w:b/>
          <w:sz w:val="24"/>
          <w:szCs w:val="24"/>
        </w:rPr>
        <w:t>т. 3 от Наредба № Н-10 не се прилага</w:t>
      </w:r>
      <w:r>
        <w:rPr>
          <w:rFonts w:ascii="Times New Roman" w:hAnsi="Times New Roman" w:cs="Times New Roman"/>
          <w:sz w:val="24"/>
          <w:szCs w:val="24"/>
        </w:rPr>
        <w:t xml:space="preserve"> (чл. 10, ал. 2 от Наредба № Н-10 – нов, ДВ, бр. 36 от </w:t>
      </w:r>
      <w:r w:rsidR="009A403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021 г., </w:t>
      </w:r>
      <w:r w:rsidRPr="006A7D98">
        <w:rPr>
          <w:rFonts w:ascii="Times New Roman" w:hAnsi="Times New Roman" w:cs="Times New Roman"/>
          <w:b/>
          <w:sz w:val="24"/>
          <w:szCs w:val="24"/>
        </w:rPr>
        <w:t>в сил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C2">
        <w:rPr>
          <w:rFonts w:ascii="Times New Roman" w:hAnsi="Times New Roman" w:cs="Times New Roman"/>
          <w:b/>
          <w:sz w:val="24"/>
          <w:szCs w:val="24"/>
        </w:rPr>
        <w:t>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1615324" w14:textId="77777777"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F4B04" w14:textId="0390B568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ІІ. Условия и ред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743F3C" w:rsidRPr="0067612D">
        <w:rPr>
          <w:rFonts w:ascii="Times New Roman" w:hAnsi="Times New Roman" w:cs="Times New Roman"/>
          <w:b/>
          <w:sz w:val="24"/>
          <w:szCs w:val="24"/>
        </w:rPr>
        <w:t>Европейския съюз</w:t>
      </w:r>
    </w:p>
    <w:p w14:paraId="2EADC879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: </w:t>
      </w:r>
    </w:p>
    <w:p w14:paraId="5BF092B6" w14:textId="77777777" w:rsidR="00ED2BC0" w:rsidRPr="0067612D" w:rsidRDefault="009D755D" w:rsidP="00B9353D">
      <w:pPr>
        <w:numPr>
          <w:ilvl w:val="0"/>
          <w:numId w:val="18"/>
        </w:numPr>
        <w:tabs>
          <w:tab w:val="left" w:pos="993"/>
        </w:tabs>
        <w:spacing w:line="360" w:lineRule="auto"/>
        <w:ind w:right="-113" w:hanging="11"/>
        <w:jc w:val="both"/>
        <w:rPr>
          <w:rFonts w:ascii="Times New Roman" w:hAnsi="Times New Roman" w:cs="Times New Roman"/>
          <w:sz w:val="24"/>
          <w:szCs w:val="24"/>
        </w:rPr>
      </w:pPr>
      <w:r w:rsidRPr="00753E42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</w:t>
      </w:r>
      <w:r w:rsidR="00620994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3845" w14:textId="77777777" w:rsidR="00ED2BC0" w:rsidRPr="0067612D" w:rsidRDefault="009D755D" w:rsidP="00B9353D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42">
        <w:rPr>
          <w:rFonts w:ascii="Times New Roman" w:hAnsi="Times New Roman" w:cs="Times New Roman"/>
          <w:b/>
          <w:i/>
          <w:sz w:val="24"/>
          <w:szCs w:val="24"/>
        </w:rPr>
        <w:t>Наредба №</w:t>
      </w:r>
      <w:r w:rsidR="0003133F"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Н-12 от 24 август 2006</w:t>
      </w:r>
      <w:r w:rsidR="00AF215E"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г.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15258C" w:rsidRPr="00753E42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="00620994">
        <w:rPr>
          <w:rFonts w:ascii="Times New Roman" w:hAnsi="Times New Roman" w:cs="Times New Roman"/>
          <w:sz w:val="24"/>
          <w:szCs w:val="24"/>
        </w:rPr>
        <w:t>.</w:t>
      </w:r>
    </w:p>
    <w:p w14:paraId="293074FA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начисления и платен данък върху добавената стойност на чуждестранни физически лица за закупени и изнесени от тях стоки в личния им багаж за лично потребление в непроменен вид от територията на страната. </w:t>
      </w:r>
    </w:p>
    <w:p w14:paraId="4304605B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Лица, имащи право на възстановяване на ДДС (условия</w:t>
      </w:r>
      <w:r w:rsidR="00C900E5" w:rsidRPr="0067612D">
        <w:rPr>
          <w:rFonts w:ascii="Times New Roman" w:hAnsi="Times New Roman" w:cs="Times New Roman"/>
          <w:b/>
          <w:sz w:val="24"/>
          <w:szCs w:val="24"/>
        </w:rPr>
        <w:t>,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определящи едно лице като </w:t>
      </w:r>
      <w:r w:rsidR="0015258C" w:rsidRPr="0067612D">
        <w:rPr>
          <w:rFonts w:ascii="Times New Roman" w:hAnsi="Times New Roman" w:cs="Times New Roman"/>
          <w:b/>
          <w:sz w:val="24"/>
          <w:szCs w:val="24"/>
        </w:rPr>
        <w:t>“</w:t>
      </w:r>
      <w:r w:rsidRPr="0067612D">
        <w:rPr>
          <w:rFonts w:ascii="Times New Roman" w:hAnsi="Times New Roman" w:cs="Times New Roman"/>
          <w:b/>
          <w:sz w:val="24"/>
          <w:szCs w:val="24"/>
        </w:rPr>
        <w:t>чуждестранно физическо лице”):</w:t>
      </w:r>
    </w:p>
    <w:p w14:paraId="19F14C1E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 да поиска да му бъде възстановен ДДС има всяко данъчно незадължено физическо лице, което има постоянно местожителство извън територията на </w:t>
      </w:r>
      <w:r w:rsidR="00743F3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1D232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 целите на възстановяване на данъка долуизброените лица не се считат за чуждестранни физически лица:</w:t>
      </w:r>
    </w:p>
    <w:p w14:paraId="35E9A3F4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дипломатическия и административно-техническия персонал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1, букви „d” и „f” на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Виенската  конвенция за дипломатическите отношения</w:t>
      </w:r>
      <w:r w:rsidRPr="00753E42">
        <w:rPr>
          <w:rFonts w:ascii="Times New Roman" w:hAnsi="Times New Roman" w:cs="Times New Roman"/>
          <w:sz w:val="24"/>
          <w:szCs w:val="24"/>
        </w:rPr>
        <w:t>, и членовете на техните семейства</w:t>
      </w:r>
      <w:r w:rsidRPr="0067612D">
        <w:rPr>
          <w:rFonts w:ascii="Times New Roman" w:hAnsi="Times New Roman" w:cs="Times New Roman"/>
          <w:sz w:val="24"/>
          <w:szCs w:val="24"/>
        </w:rPr>
        <w:t>;</w:t>
      </w:r>
    </w:p>
    <w:p w14:paraId="5F438EAC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2. консулските длъжности и консулските служители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букви „d” и „е” на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Виенската конвенция за консулските отношения</w:t>
      </w:r>
      <w:r w:rsidRPr="0067612D">
        <w:rPr>
          <w:rFonts w:ascii="Times New Roman" w:hAnsi="Times New Roman" w:cs="Times New Roman"/>
          <w:sz w:val="24"/>
          <w:szCs w:val="24"/>
        </w:rPr>
        <w:t>, и членовете на техните семейства;</w:t>
      </w:r>
    </w:p>
    <w:p w14:paraId="3DC53DD1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персонала на персонала на представителства на междуправителствени организации, които функционират на територията на Република България по силата на международен договор, сключен от Република България със съответната организация.</w:t>
      </w:r>
    </w:p>
    <w:p w14:paraId="52E152E4" w14:textId="77777777" w:rsidR="00ED2BC0" w:rsidRPr="0067612D" w:rsidRDefault="00ED2BC0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35D81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  <w:r w:rsidR="0013268B">
        <w:rPr>
          <w:rFonts w:ascii="Times New Roman" w:hAnsi="Times New Roman" w:cs="Times New Roman"/>
          <w:b/>
          <w:sz w:val="24"/>
          <w:szCs w:val="24"/>
        </w:rPr>
        <w:t>:</w:t>
      </w:r>
    </w:p>
    <w:p w14:paraId="11B07780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уждестранното физическо лице да изнесе стоките извън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в непроменен вид не по-късно от последния ден на третия месец, следващ месеца, през който е издадена фактурата за получената доставка. Стоки в непроменен вид са: всяко моторно превозно средство, както и всяка стока, с изключение на моторните превозни средства, която до момента на изнасянето й не е била използвана по предназначение, с изключение на изпробването й. </w:t>
      </w:r>
    </w:p>
    <w:p w14:paraId="39E52E5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Доставчикът на стоките е лице, което към датата на издаване на фактурата има право да извършва продажби на стоки с право на възстановяване на данък върху добавената стойност. </w:t>
      </w:r>
    </w:p>
    <w:p w14:paraId="2830567E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3. Размерът на данъка по една фактура е равен или надвишава </w:t>
      </w:r>
      <w:bookmarkStart w:id="0" w:name="_GoBack"/>
      <w:bookmarkEnd w:id="0"/>
      <w:r w:rsidRPr="0067612D">
        <w:rPr>
          <w:rFonts w:ascii="Times New Roman" w:hAnsi="Times New Roman" w:cs="Times New Roman"/>
          <w:sz w:val="24"/>
          <w:szCs w:val="24"/>
        </w:rPr>
        <w:t>50</w:t>
      </w:r>
      <w:r w:rsidR="00D5361F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равностойността му в евро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6172D5C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4. Правото за възстановяване на данъка е упражнено не по-късно от 6 месеца от издаване на фактурата за получената доставка.</w:t>
      </w:r>
    </w:p>
    <w:p w14:paraId="0D80CB87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5. Стоките не са: алкохолни напитки, тютюн и тютюневи изделия, течни горива.</w:t>
      </w:r>
    </w:p>
    <w:p w14:paraId="210CBA69" w14:textId="77777777"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802C0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14:paraId="4B6E207E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кът върху добавената стойност се възстановява на чуждестранното физическо лице чрез лице наречено „агент”, който действа от името и за сметка на чуждестранното лице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доставчик на стокат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За услугата по възстановяването чуждестранното физическо заплаща комисионна на агента в размер, договорен между страните. Чуждестранното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 лице упражнява правото си на възстановяване на данъка върху добавената стойност, като предостави на агент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на доставчика на стоката </w:t>
      </w:r>
      <w:r w:rsidRPr="0067612D"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14:paraId="5AE16A13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Заверени от митническите органи първи и втори екземпляр от искане за възстановяване на платен данък върху добавената стойност по образец, подписан лично от чуждестранното лице. Искането за възстановяване се попълва в три екземпляра на български език, като името, фамилията, номера на паспорта и адреса на чуждестранното лице се попълват и на латиница. За всяка фактура, по която се иска възстановяване на данък върху добавената стойност се попълва отделно искане, в което се описват само стоките от съответната фактура, които се изнасят.</w:t>
      </w:r>
    </w:p>
    <w:p w14:paraId="14AF3D23" w14:textId="77777777" w:rsidR="00D57BF4" w:rsidRDefault="009D755D" w:rsidP="008E0B90">
      <w:pPr>
        <w:spacing w:line="360" w:lineRule="auto"/>
        <w:ind w:right="-113" w:firstLine="708"/>
        <w:jc w:val="both"/>
      </w:pPr>
      <w:r w:rsidRPr="0067612D">
        <w:rPr>
          <w:rFonts w:ascii="Times New Roman" w:hAnsi="Times New Roman" w:cs="Times New Roman"/>
          <w:sz w:val="24"/>
          <w:szCs w:val="24"/>
        </w:rPr>
        <w:t xml:space="preserve">2. Заверен от митническите органи оригинал на фактур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друг подобен документ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 получените стоки, които се изнасят извън </w:t>
      </w:r>
      <w:r w:rsidR="00080446" w:rsidRPr="0067612D">
        <w:rPr>
          <w:rFonts w:ascii="Times New Roman" w:hAnsi="Times New Roman" w:cs="Times New Roman"/>
          <w:sz w:val="24"/>
          <w:szCs w:val="24"/>
        </w:rPr>
        <w:t>територията на 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 за които се иска възстановяване на платения данък върху добавената стойност</w:t>
      </w:r>
      <w:r w:rsidR="00DD0368" w:rsidRPr="0067612D">
        <w:rPr>
          <w:rFonts w:ascii="Times New Roman" w:hAnsi="Times New Roman" w:cs="Times New Roman"/>
          <w:sz w:val="24"/>
          <w:szCs w:val="24"/>
        </w:rPr>
        <w:t>.</w:t>
      </w:r>
      <w:r w:rsidR="00D57BF4" w:rsidRPr="00D57BF4">
        <w:t xml:space="preserve"> </w:t>
      </w:r>
    </w:p>
    <w:p w14:paraId="21C92037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верката на посочените документи се извършва от митническите органи по искане на чуждестранното физическо лице.</w:t>
      </w:r>
    </w:p>
    <w:p w14:paraId="3BE58FCF" w14:textId="77777777" w:rsidR="00080446" w:rsidRPr="0067612D" w:rsidRDefault="00080446" w:rsidP="00080446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данъкът върху добавената стойност, подлежащ на възстановяване, се изплаща на чуждестранното физическо лице от агента, същият се възстановява на агента от доставчика на стоките.</w:t>
      </w:r>
    </w:p>
    <w:p w14:paraId="70CACA05" w14:textId="77777777"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50925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Изплащане на данъка на чуждестранното физическо лице</w:t>
      </w:r>
    </w:p>
    <w:p w14:paraId="722C967F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 xml:space="preserve">Агентът или доставчикът на стоката нарежда изплащането на подлежащия на възстановяване данък върху добавената стойност на чуждестранното физическо лице в български левове. Изплащането се извършва при спазване на специалните нормативни изисквания за плащанията, след като агентът или доставчикът на стоката задължително извърши проверка и се увери, че са изпълнени всички изисквания на тази наредба, даващи право на възстановяване на данъка върху добавената стойност. Изплащането се извършва в момента на представяне на документите по чл. 4, ал. 1 от Наредбата или в друг срок, който е договорен между лицата, но не по-късно от края на месеца, през който изтича шестмесечния срок от датата на издаване на фактурата за получената доставка. </w:t>
      </w:r>
    </w:p>
    <w:p w14:paraId="33967FF9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lastRenderedPageBreak/>
        <w:t>Когато агентът или доставчикът на стоката откаже изплащането на данъка върху добавената стойност на чуждестранното физическо лице, незабавно връща получените документи по чл. 4, ал. 1 от Наредбата и уведомява чуждестранното физическо лице за причините, поради които е отказал изплащането на данъка.</w:t>
      </w:r>
    </w:p>
    <w:p w14:paraId="2FB8346C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След като е изплатил данъка върху добавената стойност, агентът или доставчикът на стоката задържа оригинала на фактурата и първия и втория екземпляр от искането, по които е изплатил данъка върху добавената стойност, и ги прави негодни за повторна употреба чрез щамповане върху тях на текста "ДДС изплатен", следван от наименованието на агента.</w:t>
      </w:r>
    </w:p>
    <w:p w14:paraId="48BFD938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 xml:space="preserve">Агентът или доставчикът на стоката е длъжен да съхранява в счетоводството си втория екземпляр от завереното искане за възстановяване на платен данък върху добавената стойност от чуждестранно физическо лице. </w:t>
      </w:r>
    </w:p>
    <w:p w14:paraId="02FD05D9" w14:textId="77777777"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(изм. - ДВ, бр. 6 от 2012 г., в сила от 20.01.2012 г.)</w:t>
      </w:r>
    </w:p>
    <w:p w14:paraId="3FD61AC4" w14:textId="77777777"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3CDAF3E" w14:textId="77777777" w:rsidR="00D57BF4" w:rsidRPr="0067612D" w:rsidRDefault="00D57BF4" w:rsidP="008C343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D57BF4" w:rsidRPr="0067612D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63E8" w16cex:dateUtc="2021-09-24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A6426B" w16cid:durableId="24F85C1A"/>
  <w16cid:commentId w16cid:paraId="1B4EAF9B" w16cid:durableId="24F85C1B"/>
  <w16cid:commentId w16cid:paraId="1AA029E9" w16cid:durableId="24F863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3614" w14:textId="77777777" w:rsidR="00D972CD" w:rsidRDefault="00D972CD">
      <w:r>
        <w:separator/>
      </w:r>
    </w:p>
  </w:endnote>
  <w:endnote w:type="continuationSeparator" w:id="0">
    <w:p w14:paraId="228378DF" w14:textId="77777777" w:rsidR="00D972CD" w:rsidRDefault="00D9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5F49" w14:textId="77777777" w:rsidR="00D179CC" w:rsidRDefault="00DC5D8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4C3B" w14:textId="77777777" w:rsidR="00D179CC" w:rsidRDefault="00D179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01D3" w14:textId="02799F1C" w:rsidR="00D179CC" w:rsidRPr="00EF1875" w:rsidRDefault="00D179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Pr="001D7124">
      <w:rPr>
        <w:rFonts w:ascii="Times New Roman" w:hAnsi="Times New Roman" w:cs="Times New Roman"/>
        <w:color w:val="003366"/>
      </w:rPr>
      <w:t xml:space="preserve">НАРЪЧНИК ПО ДДС, </w:t>
    </w:r>
    <w:r w:rsidR="00630F7C" w:rsidRPr="001D7124">
      <w:rPr>
        <w:rFonts w:ascii="Times New Roman" w:hAnsi="Times New Roman" w:cs="Times New Roman"/>
        <w:color w:val="003366"/>
      </w:rPr>
      <w:t>20</w:t>
    </w:r>
    <w:r w:rsidR="00F6065D">
      <w:rPr>
        <w:rFonts w:ascii="Times New Roman" w:hAnsi="Times New Roman" w:cs="Times New Roman"/>
        <w:color w:val="003366"/>
        <w:lang w:val="en-US"/>
      </w:rPr>
      <w:t>2</w:t>
    </w:r>
    <w:r w:rsidR="00EF1875">
      <w:rPr>
        <w:rFonts w:ascii="Times New Roman" w:hAnsi="Times New Roman" w:cs="Times New Roman"/>
        <w:color w:val="003366"/>
      </w:rPr>
      <w:t>1</w:t>
    </w:r>
  </w:p>
  <w:p w14:paraId="3510CB3A" w14:textId="77777777" w:rsidR="00855DB7" w:rsidRPr="00CC509D" w:rsidRDefault="00855DB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0514629" w14:textId="77777777" w:rsidR="00D179CC" w:rsidRPr="00824EE9" w:rsidRDefault="00D179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377D" w14:textId="77777777" w:rsidR="00D972CD" w:rsidRDefault="00D972CD">
      <w:r>
        <w:separator/>
      </w:r>
    </w:p>
  </w:footnote>
  <w:footnote w:type="continuationSeparator" w:id="0">
    <w:p w14:paraId="4D8DE7C8" w14:textId="77777777" w:rsidR="00D972CD" w:rsidRDefault="00D9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D179CC" w14:paraId="230677CA" w14:textId="77777777">
      <w:trPr>
        <w:cantSplit/>
        <w:trHeight w:val="725"/>
      </w:trPr>
      <w:tc>
        <w:tcPr>
          <w:tcW w:w="2340" w:type="dxa"/>
          <w:vMerge w:val="restart"/>
        </w:tcPr>
        <w:p w14:paraId="62D025A8" w14:textId="77777777" w:rsidR="00D179CC" w:rsidRPr="00554FAB" w:rsidRDefault="00D179CC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66418C8C" w14:textId="77777777" w:rsidR="00D179CC" w:rsidRDefault="00EE73C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BA50B03" wp14:editId="35A45479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179CC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7BB9D3FC" w14:textId="77777777" w:rsidR="00D179CC" w:rsidRPr="00C515CC" w:rsidRDefault="00D179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4</w:t>
          </w:r>
        </w:p>
      </w:tc>
    </w:tr>
    <w:tr w:rsidR="00D179CC" w14:paraId="0B56F9B8" w14:textId="77777777">
      <w:trPr>
        <w:cantSplit/>
        <w:trHeight w:val="692"/>
      </w:trPr>
      <w:tc>
        <w:tcPr>
          <w:tcW w:w="2340" w:type="dxa"/>
          <w:vMerge/>
        </w:tcPr>
        <w:p w14:paraId="4A2E42FE" w14:textId="77777777" w:rsidR="00D179CC" w:rsidRDefault="00D179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6BCCF678" w14:textId="77777777" w:rsidR="00D179CC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31183E86" w14:textId="77777777" w:rsidR="00D179CC" w:rsidRPr="00F2466F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СТАНОВЯВАНЕ НА ДАНЪКА НА ЧУЖДЕСТРАННИ ЛИЦА</w:t>
          </w:r>
        </w:p>
        <w:p w14:paraId="0A2367EF" w14:textId="77777777" w:rsidR="00D179CC" w:rsidRPr="00AD598A" w:rsidRDefault="00D179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22B6BCAC" w14:textId="77777777" w:rsidR="00D179CC" w:rsidRDefault="00D179CC" w:rsidP="00886AD9">
    <w:pPr>
      <w:jc w:val="center"/>
    </w:pPr>
  </w:p>
  <w:p w14:paraId="5770C822" w14:textId="77777777" w:rsidR="00D179CC" w:rsidRDefault="00D179CC">
    <w:pPr>
      <w:pStyle w:val="Header"/>
      <w:tabs>
        <w:tab w:val="clear" w:pos="4320"/>
        <w:tab w:val="clear" w:pos="8640"/>
      </w:tabs>
    </w:pPr>
  </w:p>
  <w:p w14:paraId="1CBA9C4B" w14:textId="77777777" w:rsidR="00D179CC" w:rsidRDefault="00D1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A491B"/>
    <w:multiLevelType w:val="hybridMultilevel"/>
    <w:tmpl w:val="C472F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87572"/>
    <w:multiLevelType w:val="hybridMultilevel"/>
    <w:tmpl w:val="E53E0B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23C"/>
    <w:rsid w:val="00010689"/>
    <w:rsid w:val="000127DD"/>
    <w:rsid w:val="00016AB3"/>
    <w:rsid w:val="00020E73"/>
    <w:rsid w:val="00022F0B"/>
    <w:rsid w:val="0003133F"/>
    <w:rsid w:val="000334BA"/>
    <w:rsid w:val="00077487"/>
    <w:rsid w:val="00080446"/>
    <w:rsid w:val="00097A66"/>
    <w:rsid w:val="000A079E"/>
    <w:rsid w:val="000D082D"/>
    <w:rsid w:val="000D2286"/>
    <w:rsid w:val="000D5F15"/>
    <w:rsid w:val="001057AD"/>
    <w:rsid w:val="001267DE"/>
    <w:rsid w:val="00130ADE"/>
    <w:rsid w:val="0013268B"/>
    <w:rsid w:val="00133135"/>
    <w:rsid w:val="0013561A"/>
    <w:rsid w:val="00137C52"/>
    <w:rsid w:val="0015258C"/>
    <w:rsid w:val="00152E2A"/>
    <w:rsid w:val="00162D3B"/>
    <w:rsid w:val="001713CF"/>
    <w:rsid w:val="00191151"/>
    <w:rsid w:val="00192F72"/>
    <w:rsid w:val="001A771E"/>
    <w:rsid w:val="001D652A"/>
    <w:rsid w:val="001D7124"/>
    <w:rsid w:val="001E2F1D"/>
    <w:rsid w:val="001F31C2"/>
    <w:rsid w:val="001F49B8"/>
    <w:rsid w:val="002070B0"/>
    <w:rsid w:val="00210298"/>
    <w:rsid w:val="00225431"/>
    <w:rsid w:val="00235D79"/>
    <w:rsid w:val="00236011"/>
    <w:rsid w:val="002367ED"/>
    <w:rsid w:val="00236BE9"/>
    <w:rsid w:val="0026576A"/>
    <w:rsid w:val="002B5A4F"/>
    <w:rsid w:val="002C563F"/>
    <w:rsid w:val="002C5E0D"/>
    <w:rsid w:val="002E6A54"/>
    <w:rsid w:val="00324435"/>
    <w:rsid w:val="003256F1"/>
    <w:rsid w:val="003309BA"/>
    <w:rsid w:val="00345EF1"/>
    <w:rsid w:val="0037730D"/>
    <w:rsid w:val="00394EF9"/>
    <w:rsid w:val="003953F7"/>
    <w:rsid w:val="003A1CAA"/>
    <w:rsid w:val="004232E0"/>
    <w:rsid w:val="00434B67"/>
    <w:rsid w:val="00454197"/>
    <w:rsid w:val="00470B4D"/>
    <w:rsid w:val="0048380D"/>
    <w:rsid w:val="004905A8"/>
    <w:rsid w:val="004B68DF"/>
    <w:rsid w:val="004E145A"/>
    <w:rsid w:val="00504915"/>
    <w:rsid w:val="0052093A"/>
    <w:rsid w:val="00530157"/>
    <w:rsid w:val="00533B08"/>
    <w:rsid w:val="00537B95"/>
    <w:rsid w:val="00546B6B"/>
    <w:rsid w:val="00553505"/>
    <w:rsid w:val="00554FAB"/>
    <w:rsid w:val="005575C1"/>
    <w:rsid w:val="00576444"/>
    <w:rsid w:val="005851E3"/>
    <w:rsid w:val="005B418C"/>
    <w:rsid w:val="005C28B5"/>
    <w:rsid w:val="005E0289"/>
    <w:rsid w:val="005F3815"/>
    <w:rsid w:val="00600E63"/>
    <w:rsid w:val="00614EF3"/>
    <w:rsid w:val="00620994"/>
    <w:rsid w:val="00630F7C"/>
    <w:rsid w:val="00634A26"/>
    <w:rsid w:val="00641025"/>
    <w:rsid w:val="006444D1"/>
    <w:rsid w:val="006505C7"/>
    <w:rsid w:val="00654174"/>
    <w:rsid w:val="00656C62"/>
    <w:rsid w:val="006575F9"/>
    <w:rsid w:val="00663F78"/>
    <w:rsid w:val="006732F7"/>
    <w:rsid w:val="00673E7D"/>
    <w:rsid w:val="0067612D"/>
    <w:rsid w:val="00695B21"/>
    <w:rsid w:val="006A7D85"/>
    <w:rsid w:val="006A7D98"/>
    <w:rsid w:val="006C1F92"/>
    <w:rsid w:val="006D6555"/>
    <w:rsid w:val="006E7F44"/>
    <w:rsid w:val="00715DF2"/>
    <w:rsid w:val="00716896"/>
    <w:rsid w:val="00726C47"/>
    <w:rsid w:val="0073317A"/>
    <w:rsid w:val="0073388C"/>
    <w:rsid w:val="00733945"/>
    <w:rsid w:val="00742609"/>
    <w:rsid w:val="00743F3C"/>
    <w:rsid w:val="00747F52"/>
    <w:rsid w:val="007513E7"/>
    <w:rsid w:val="00753E42"/>
    <w:rsid w:val="007638BD"/>
    <w:rsid w:val="00772507"/>
    <w:rsid w:val="0077274D"/>
    <w:rsid w:val="00782427"/>
    <w:rsid w:val="00787FEC"/>
    <w:rsid w:val="007A4EB3"/>
    <w:rsid w:val="007A6B05"/>
    <w:rsid w:val="007C3AD4"/>
    <w:rsid w:val="007D51ED"/>
    <w:rsid w:val="007E00F5"/>
    <w:rsid w:val="007E09FB"/>
    <w:rsid w:val="007E3C61"/>
    <w:rsid w:val="008068E0"/>
    <w:rsid w:val="0081496E"/>
    <w:rsid w:val="00823727"/>
    <w:rsid w:val="00824EE9"/>
    <w:rsid w:val="00832BA0"/>
    <w:rsid w:val="00834E8D"/>
    <w:rsid w:val="00844889"/>
    <w:rsid w:val="0084650E"/>
    <w:rsid w:val="00855DB7"/>
    <w:rsid w:val="00864C44"/>
    <w:rsid w:val="008708C2"/>
    <w:rsid w:val="00871FA3"/>
    <w:rsid w:val="008848F2"/>
    <w:rsid w:val="00884E00"/>
    <w:rsid w:val="00886AD9"/>
    <w:rsid w:val="008A18AC"/>
    <w:rsid w:val="008B25D5"/>
    <w:rsid w:val="008B3F79"/>
    <w:rsid w:val="008B5023"/>
    <w:rsid w:val="008B6F79"/>
    <w:rsid w:val="008B7BF4"/>
    <w:rsid w:val="008C3430"/>
    <w:rsid w:val="008D2CCD"/>
    <w:rsid w:val="008E0B90"/>
    <w:rsid w:val="008F60A1"/>
    <w:rsid w:val="00905480"/>
    <w:rsid w:val="0092615A"/>
    <w:rsid w:val="009537D1"/>
    <w:rsid w:val="00954517"/>
    <w:rsid w:val="0096374B"/>
    <w:rsid w:val="009672E3"/>
    <w:rsid w:val="00970036"/>
    <w:rsid w:val="00986662"/>
    <w:rsid w:val="00990D2D"/>
    <w:rsid w:val="009A4039"/>
    <w:rsid w:val="009C25D3"/>
    <w:rsid w:val="009D598B"/>
    <w:rsid w:val="009D755D"/>
    <w:rsid w:val="009E5AEA"/>
    <w:rsid w:val="009F11F4"/>
    <w:rsid w:val="009F2CE6"/>
    <w:rsid w:val="009F2E41"/>
    <w:rsid w:val="00A0074E"/>
    <w:rsid w:val="00A0557B"/>
    <w:rsid w:val="00A07C9E"/>
    <w:rsid w:val="00A11873"/>
    <w:rsid w:val="00A123D9"/>
    <w:rsid w:val="00A15D7B"/>
    <w:rsid w:val="00A17902"/>
    <w:rsid w:val="00A179A3"/>
    <w:rsid w:val="00A314C5"/>
    <w:rsid w:val="00A35609"/>
    <w:rsid w:val="00A43162"/>
    <w:rsid w:val="00A47E92"/>
    <w:rsid w:val="00A829E6"/>
    <w:rsid w:val="00A87B04"/>
    <w:rsid w:val="00AB62D2"/>
    <w:rsid w:val="00AB7E79"/>
    <w:rsid w:val="00AC5DFA"/>
    <w:rsid w:val="00AD598A"/>
    <w:rsid w:val="00AD66EB"/>
    <w:rsid w:val="00AE15C1"/>
    <w:rsid w:val="00AE33D7"/>
    <w:rsid w:val="00AE698E"/>
    <w:rsid w:val="00AF215E"/>
    <w:rsid w:val="00B0067D"/>
    <w:rsid w:val="00B10066"/>
    <w:rsid w:val="00B13E5F"/>
    <w:rsid w:val="00B1507B"/>
    <w:rsid w:val="00B171EC"/>
    <w:rsid w:val="00B330A3"/>
    <w:rsid w:val="00B35456"/>
    <w:rsid w:val="00B4346A"/>
    <w:rsid w:val="00B4502D"/>
    <w:rsid w:val="00B45BE0"/>
    <w:rsid w:val="00B5103B"/>
    <w:rsid w:val="00B5549B"/>
    <w:rsid w:val="00B55C9E"/>
    <w:rsid w:val="00B74641"/>
    <w:rsid w:val="00B7797D"/>
    <w:rsid w:val="00B9353D"/>
    <w:rsid w:val="00B94E01"/>
    <w:rsid w:val="00BB74BB"/>
    <w:rsid w:val="00C10EDA"/>
    <w:rsid w:val="00C12C9D"/>
    <w:rsid w:val="00C22C3F"/>
    <w:rsid w:val="00C336FA"/>
    <w:rsid w:val="00C42D36"/>
    <w:rsid w:val="00C44ABC"/>
    <w:rsid w:val="00C46909"/>
    <w:rsid w:val="00C515CC"/>
    <w:rsid w:val="00C654E3"/>
    <w:rsid w:val="00C81725"/>
    <w:rsid w:val="00C900E5"/>
    <w:rsid w:val="00C929D2"/>
    <w:rsid w:val="00C94737"/>
    <w:rsid w:val="00CC2532"/>
    <w:rsid w:val="00CC509D"/>
    <w:rsid w:val="00CD151D"/>
    <w:rsid w:val="00CD2F9F"/>
    <w:rsid w:val="00D00288"/>
    <w:rsid w:val="00D034C9"/>
    <w:rsid w:val="00D15282"/>
    <w:rsid w:val="00D174C6"/>
    <w:rsid w:val="00D179CC"/>
    <w:rsid w:val="00D17B56"/>
    <w:rsid w:val="00D27FDB"/>
    <w:rsid w:val="00D428C5"/>
    <w:rsid w:val="00D5361F"/>
    <w:rsid w:val="00D5399D"/>
    <w:rsid w:val="00D56F6F"/>
    <w:rsid w:val="00D57BF4"/>
    <w:rsid w:val="00D71354"/>
    <w:rsid w:val="00D7217D"/>
    <w:rsid w:val="00D87C33"/>
    <w:rsid w:val="00D965A4"/>
    <w:rsid w:val="00D972CD"/>
    <w:rsid w:val="00DA4866"/>
    <w:rsid w:val="00DB7B31"/>
    <w:rsid w:val="00DC0307"/>
    <w:rsid w:val="00DC5D82"/>
    <w:rsid w:val="00DD0368"/>
    <w:rsid w:val="00DD25AE"/>
    <w:rsid w:val="00DD6716"/>
    <w:rsid w:val="00DD7A89"/>
    <w:rsid w:val="00DE1FFA"/>
    <w:rsid w:val="00E01F1D"/>
    <w:rsid w:val="00E1187C"/>
    <w:rsid w:val="00E24100"/>
    <w:rsid w:val="00E27959"/>
    <w:rsid w:val="00E27E5E"/>
    <w:rsid w:val="00E411B0"/>
    <w:rsid w:val="00E53381"/>
    <w:rsid w:val="00E67294"/>
    <w:rsid w:val="00E725F0"/>
    <w:rsid w:val="00E738FB"/>
    <w:rsid w:val="00E76029"/>
    <w:rsid w:val="00E76038"/>
    <w:rsid w:val="00E914F4"/>
    <w:rsid w:val="00EA2B0E"/>
    <w:rsid w:val="00EA6C6A"/>
    <w:rsid w:val="00EC7997"/>
    <w:rsid w:val="00ED2BC0"/>
    <w:rsid w:val="00EE5DFF"/>
    <w:rsid w:val="00EE73C4"/>
    <w:rsid w:val="00EF1875"/>
    <w:rsid w:val="00EF6F48"/>
    <w:rsid w:val="00F2106A"/>
    <w:rsid w:val="00F22549"/>
    <w:rsid w:val="00F2466F"/>
    <w:rsid w:val="00F40D24"/>
    <w:rsid w:val="00F6065D"/>
    <w:rsid w:val="00F71BC8"/>
    <w:rsid w:val="00F93C2C"/>
    <w:rsid w:val="00F95C81"/>
    <w:rsid w:val="00FD7554"/>
    <w:rsid w:val="00FE108E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  <w14:docId w14:val="2FB6D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236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E41"/>
    <w:pPr>
      <w:autoSpaceDE/>
      <w:autoSpaceDN/>
      <w:spacing w:before="165"/>
    </w:pPr>
    <w:rPr>
      <w:rFonts w:ascii="Arial Unicode MS" w:eastAsia="Arial Unicode MS" w:hAnsi="Arial Unicode MS" w:cs="Arial Unicode MS"/>
      <w:sz w:val="24"/>
      <w:szCs w:val="24"/>
      <w:lang w:val="fi-FI" w:eastAsia="fi-FI"/>
    </w:rPr>
  </w:style>
  <w:style w:type="character" w:customStyle="1" w:styleId="samedocreference1">
    <w:name w:val="samedocreference1"/>
    <w:rsid w:val="008C3430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5F3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815"/>
  </w:style>
  <w:style w:type="character" w:customStyle="1" w:styleId="CommentTextChar">
    <w:name w:val="Comment Text Char"/>
    <w:basedOn w:val="DefaultParagraphFont"/>
    <w:link w:val="CommentText"/>
    <w:rsid w:val="005F3815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5F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815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E41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236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E41"/>
    <w:pPr>
      <w:autoSpaceDE/>
      <w:autoSpaceDN/>
      <w:spacing w:before="165"/>
    </w:pPr>
    <w:rPr>
      <w:rFonts w:ascii="Arial Unicode MS" w:eastAsia="Arial Unicode MS" w:hAnsi="Arial Unicode MS" w:cs="Arial Unicode MS"/>
      <w:sz w:val="24"/>
      <w:szCs w:val="24"/>
      <w:lang w:val="fi-FI" w:eastAsia="fi-FI"/>
    </w:rPr>
  </w:style>
  <w:style w:type="character" w:customStyle="1" w:styleId="samedocreference1">
    <w:name w:val="samedocreference1"/>
    <w:rsid w:val="008C3430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5F3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815"/>
  </w:style>
  <w:style w:type="character" w:customStyle="1" w:styleId="CommentTextChar">
    <w:name w:val="Comment Text Char"/>
    <w:basedOn w:val="DefaultParagraphFont"/>
    <w:link w:val="CommentText"/>
    <w:rsid w:val="005F3815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5F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815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E4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B7E4-36E4-4DDA-AD6F-6CC63A5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409</Words>
  <Characters>2396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2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8</cp:revision>
  <cp:lastPrinted>2007-07-13T12:41:00Z</cp:lastPrinted>
  <dcterms:created xsi:type="dcterms:W3CDTF">2021-11-02T10:19:00Z</dcterms:created>
  <dcterms:modified xsi:type="dcterms:W3CDTF">2021-11-16T19:20:00Z</dcterms:modified>
</cp:coreProperties>
</file>